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52" w:rsidRPr="00340C00" w:rsidRDefault="00DC0A52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0C00">
        <w:rPr>
          <w:rFonts w:ascii="Times New Roman" w:hAnsi="Times New Roman" w:cs="Times New Roman"/>
          <w:sz w:val="26"/>
          <w:szCs w:val="26"/>
        </w:rPr>
        <w:t>Сведения о доходах, расходах,</w:t>
      </w:r>
    </w:p>
    <w:p w:rsidR="00E75A2A" w:rsidRDefault="00DC0A52" w:rsidP="00E7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0C00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  <w:r w:rsidR="00712531" w:rsidRPr="00340C00">
        <w:rPr>
          <w:rFonts w:ascii="Times New Roman" w:hAnsi="Times New Roman" w:cs="Times New Roman"/>
          <w:sz w:val="26"/>
          <w:szCs w:val="26"/>
        </w:rPr>
        <w:t xml:space="preserve"> </w:t>
      </w:r>
      <w:r w:rsidR="00CB65D5" w:rsidRPr="00340C00">
        <w:rPr>
          <w:rFonts w:ascii="Times New Roman" w:hAnsi="Times New Roman" w:cs="Times New Roman"/>
          <w:sz w:val="26"/>
          <w:szCs w:val="26"/>
        </w:rPr>
        <w:t xml:space="preserve"> </w:t>
      </w:r>
      <w:r w:rsidR="003E4F02" w:rsidRPr="00340C00">
        <w:rPr>
          <w:rFonts w:ascii="Times New Roman" w:hAnsi="Times New Roman" w:cs="Times New Roman"/>
          <w:sz w:val="26"/>
          <w:szCs w:val="26"/>
        </w:rPr>
        <w:t>государственных гражданских служащих</w:t>
      </w:r>
      <w:r w:rsidR="00E75A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5A2A" w:rsidRDefault="00E75A2A" w:rsidP="00E7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Министерства социальной политики Калининградской области </w:t>
      </w:r>
      <w:r w:rsidR="00DD735B" w:rsidRPr="00340C00">
        <w:rPr>
          <w:rFonts w:ascii="Times New Roman" w:hAnsi="Times New Roman" w:cs="Times New Roman"/>
          <w:sz w:val="26"/>
          <w:szCs w:val="26"/>
        </w:rPr>
        <w:t>и членов</w:t>
      </w:r>
      <w:r>
        <w:rPr>
          <w:rFonts w:ascii="Times New Roman" w:hAnsi="Times New Roman" w:cs="Times New Roman"/>
          <w:sz w:val="26"/>
          <w:szCs w:val="26"/>
        </w:rPr>
        <w:t xml:space="preserve"> их семей </w:t>
      </w:r>
      <w:r w:rsidR="00C5730E">
        <w:rPr>
          <w:rFonts w:ascii="Times New Roman" w:hAnsi="Times New Roman" w:cs="Times New Roman"/>
          <w:sz w:val="26"/>
          <w:szCs w:val="26"/>
        </w:rPr>
        <w:t>за период с 1 января 2020 г. по 31 декабря 2020</w:t>
      </w:r>
      <w:r w:rsidR="00DC0A52" w:rsidRPr="00340C00">
        <w:rPr>
          <w:rFonts w:ascii="Times New Roman" w:hAnsi="Times New Roman" w:cs="Times New Roman"/>
          <w:sz w:val="26"/>
          <w:szCs w:val="26"/>
        </w:rPr>
        <w:t xml:space="preserve"> г.</w:t>
      </w:r>
      <w:r w:rsidR="00340C00" w:rsidRPr="00340C00">
        <w:rPr>
          <w:rFonts w:ascii="Times New Roman" w:hAnsi="Times New Roman" w:cs="Times New Roman"/>
          <w:sz w:val="26"/>
          <w:szCs w:val="26"/>
        </w:rPr>
        <w:t xml:space="preserve">, </w:t>
      </w:r>
      <w:r w:rsidR="00340C00" w:rsidRPr="0034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аемые на официальном сайте Министерства социальной политики Калининградской области в порядке, </w:t>
      </w:r>
    </w:p>
    <w:p w:rsidR="006068E4" w:rsidRDefault="00340C00" w:rsidP="00E7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C0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 постановлением Правительства Калининградской обл</w:t>
      </w:r>
      <w:r w:rsidR="00E75A2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и  от 24 марта 2017 г.  № 134</w:t>
      </w:r>
    </w:p>
    <w:p w:rsidR="00E75A2A" w:rsidRPr="00E75A2A" w:rsidRDefault="00E75A2A" w:rsidP="00E7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2"/>
        <w:gridCol w:w="1840"/>
        <w:gridCol w:w="1844"/>
        <w:gridCol w:w="1139"/>
        <w:gridCol w:w="1701"/>
        <w:gridCol w:w="1276"/>
        <w:gridCol w:w="69"/>
        <w:gridCol w:w="48"/>
        <w:gridCol w:w="25"/>
        <w:gridCol w:w="992"/>
        <w:gridCol w:w="992"/>
        <w:gridCol w:w="851"/>
        <w:gridCol w:w="992"/>
        <w:gridCol w:w="1276"/>
        <w:gridCol w:w="1276"/>
        <w:gridCol w:w="1417"/>
      </w:tblGrid>
      <w:tr w:rsidR="00DC0A52" w:rsidRPr="00632D06" w:rsidTr="00637BD4">
        <w:trPr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N </w:t>
            </w:r>
            <w:proofErr w:type="gramStart"/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п</w:t>
            </w:r>
            <w:proofErr w:type="gramEnd"/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58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Должность</w:t>
            </w:r>
          </w:p>
        </w:tc>
        <w:tc>
          <w:tcPr>
            <w:tcW w:w="5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Транспортные средства </w:t>
            </w:r>
          </w:p>
          <w:p w:rsidR="00DC0A52" w:rsidRPr="00632D06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637BD4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Декларированный годовой доход </w:t>
            </w:r>
            <w:r w:rsidR="00DC0A52"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DC0A52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Сведения об источниках получения средств, з</w:t>
            </w:r>
            <w:r w:rsidR="00637BD4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а счет которых совершена сделка </w:t>
            </w:r>
          </w:p>
          <w:p w:rsidR="00D310B6" w:rsidRPr="00632D06" w:rsidRDefault="00DC0A52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gramStart"/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(вид приобретен</w:t>
            </w:r>
            <w:r w:rsidR="00D310B6"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-</w:t>
            </w:r>
            <w:proofErr w:type="gramEnd"/>
          </w:p>
          <w:p w:rsidR="00DC0A52" w:rsidRPr="00632D06" w:rsidRDefault="00DC0A52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proofErr w:type="gramStart"/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>ного</w:t>
            </w:r>
            <w:proofErr w:type="spellEnd"/>
            <w:r w:rsidRPr="00632D06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DC0A52" w:rsidRPr="00632D06" w:rsidTr="001C0860">
        <w:trPr>
          <w:trHeight w:val="1492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7BD4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Default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637BD4" w:rsidRDefault="00DC0A52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proofErr w:type="spellEnd"/>
            <w:r w:rsidR="00637B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C0A52" w:rsidRPr="00637BD4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7BD4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632D06" w:rsidRDefault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706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06" w:rsidRPr="00372CD0" w:rsidRDefault="00FA17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06" w:rsidRPr="00372CD0" w:rsidRDefault="00FA17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Андреев А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06" w:rsidRPr="00372CD0" w:rsidRDefault="00FA17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департамента труда и занятости – начальник отдела реализации активной политики занятости на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06" w:rsidRPr="00372CD0" w:rsidRDefault="00FA17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06" w:rsidRPr="00372CD0" w:rsidRDefault="00FA17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06" w:rsidRPr="00372CD0" w:rsidRDefault="00FA17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06" w:rsidRPr="00372CD0" w:rsidRDefault="00FA17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06" w:rsidRPr="00372CD0" w:rsidRDefault="00FA17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06" w:rsidRPr="00372CD0" w:rsidRDefault="00FA17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06" w:rsidRPr="00372CD0" w:rsidRDefault="00FA17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06" w:rsidRPr="00372CD0" w:rsidRDefault="00FA17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Й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06" w:rsidRPr="00372CD0" w:rsidRDefault="0019188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062395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06" w:rsidRPr="00372CD0" w:rsidRDefault="00FA1706" w:rsidP="00AF26F0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AA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881EE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21AA" w:rsidRPr="00372C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Абаева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ачальник отдела социально-трудовой сферы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881E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91475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AF26F0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AA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DE" w:rsidRPr="00372CD0" w:rsidRDefault="00B32EF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7821AA" w:rsidRPr="00372CD0" w:rsidRDefault="007821AA" w:rsidP="00750E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F02C6B" w:rsidP="00264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Алексеева Е.В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F02C6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по делам инвалид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67C59" w:rsidP="007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50EDE" w:rsidRPr="00372CD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67C59" w:rsidRPr="00372CD0" w:rsidRDefault="00767C59" w:rsidP="007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372CD0" w:rsidRDefault="00767C59" w:rsidP="007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50EDE" w:rsidRPr="00372CD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372CD0" w:rsidRDefault="00767C59" w:rsidP="00767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ая болевая</w:t>
            </w:r>
            <w:proofErr w:type="gram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br/>
              <w:t>( ½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372CD0" w:rsidRDefault="00767C59" w:rsidP="00767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КИА </w:t>
            </w: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D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B32EF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9809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B32EF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 64.9 кв. общая долевая ½ источник средств от продажи квартиры</w:t>
            </w:r>
          </w:p>
        </w:tc>
      </w:tr>
      <w:tr w:rsidR="007821AA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4F72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CB1B7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(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50ED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CB1B7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09438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 64.9 кв. общая долевая 1*/2 акт приема-передачи источник средств от продажи квартиры</w:t>
            </w:r>
          </w:p>
          <w:p w:rsidR="00767C59" w:rsidRPr="00372CD0" w:rsidRDefault="00767C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580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, и 578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, дом 55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оговоры купли-продажи 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 средств от продажи квартиры и сбережения за предыдущие периоды</w:t>
            </w:r>
          </w:p>
        </w:tc>
      </w:tr>
      <w:tr w:rsidR="007821AA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0E214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Антонова М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правового и кадрового обеспечения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Фольксваген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ант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5D373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89654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21AA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21AA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0E214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Арютова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ачальник отдела информационно-аналитической рабо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821AA" w:rsidRPr="00372CD0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ельный </w:t>
            </w:r>
            <w:r w:rsidR="007821AA" w:rsidRPr="00372CD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ая долевая 39/200доли</w:t>
            </w: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ая долевая, 39/200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22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 у</w:t>
            </w:r>
            <w:r w:rsidR="007821AA" w:rsidRPr="00372CD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Ярис</w:t>
            </w:r>
            <w:proofErr w:type="spellEnd"/>
            <w:r w:rsidR="003E4E7C" w:rsidRPr="00372CD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E4E7C" w:rsidRPr="00372CD0" w:rsidRDefault="003E4E7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ан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A23B2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 22112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3E4E7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7821AA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2" w:rsidRPr="00372CD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ая долевая, 67/200 доли</w:t>
            </w: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ая долевая, 53/200 доли</w:t>
            </w: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ая долевая, 14/200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22,1</w:t>
            </w:r>
          </w:p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22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7821AA" w:rsidRPr="00372CD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8903D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AA" w:rsidRPr="00372CD0" w:rsidRDefault="007821A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0E214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Богуш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социально-трудовой сферы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93" w:rsidRPr="00372CD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участок </w:t>
            </w: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30F2" w:rsidRPr="00372CD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BD4" w:rsidRPr="00372CD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E730F2" w:rsidRPr="00372CD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5D47CB" w:rsidRPr="00372CD0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30F2" w:rsidRPr="00372CD0" w:rsidRDefault="00E730F2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730F2" w:rsidRPr="00372CD0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2961FC" w:rsidP="002C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857630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9D289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2" w:rsidRPr="00372CD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2" w:rsidRPr="00372CD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Форд 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Фьюже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2961FC" w:rsidP="002C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4311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611D99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0E214C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Бромбах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департамента финансово-правового обеспечения и организации государственных закупок – начальник отдела планово-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ической рабо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30F2" w:rsidRPr="00372CD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020A2" w:rsidRPr="00372CD0" w:rsidRDefault="006020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E730F2" w:rsidRPr="00372CD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0F2" w:rsidRPr="00372CD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  <w:p w:rsidR="005D47CB" w:rsidRPr="00372CD0" w:rsidRDefault="006020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30F2" w:rsidRPr="00372CD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0F2" w:rsidRPr="00372CD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20A2" w:rsidRPr="00372CD0" w:rsidRDefault="006020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2" w:rsidRPr="00372CD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Мерседес 200;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Форд Фокус С</w:t>
            </w:r>
            <w:proofErr w:type="gramStart"/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proofErr w:type="gramEnd"/>
            <w:r w:rsidR="00201C1A" w:rsidRPr="00372CD0">
              <w:rPr>
                <w:rFonts w:ascii="Times New Roman" w:hAnsi="Times New Roman" w:cs="Times New Roman"/>
                <w:sz w:val="18"/>
                <w:szCs w:val="18"/>
              </w:rPr>
              <w:t>; легковой автомобиль ХЕНД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201C1A" w:rsidP="006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 34670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201C1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ЕНДЭ (средства от продажи автомобиля мерседес, личные накопления и 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ительский кредит)</w:t>
            </w:r>
          </w:p>
        </w:tc>
      </w:tr>
      <w:tr w:rsidR="00611D99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9D289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6020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020A2" w:rsidRPr="00372CD0" w:rsidRDefault="006020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60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  <w:p w:rsidR="006020A2" w:rsidRPr="00372CD0" w:rsidRDefault="006020A2" w:rsidP="0060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20A2" w:rsidRPr="00372CD0" w:rsidRDefault="006020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EB42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5471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1D99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E730F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E249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249DA" w:rsidRPr="00372CD0" w:rsidRDefault="00E249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  <w:p w:rsidR="00E249DA" w:rsidRPr="00372CD0" w:rsidRDefault="00E249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49DA" w:rsidRPr="00372CD0" w:rsidRDefault="00E249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1D99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E730F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E249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249DA" w:rsidRPr="00372CD0" w:rsidRDefault="00E249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  <w:p w:rsidR="00E249DA" w:rsidRPr="00372CD0" w:rsidRDefault="00E249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49DA" w:rsidRPr="00372CD0" w:rsidRDefault="00E249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0E214C" w:rsidP="009C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Бургов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В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автоматизации и информационных технолог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2" w:rsidRPr="00372CD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CB6E1E" w:rsidRPr="00372CD0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1E" w:rsidRPr="00372CD0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368EC" w:rsidRPr="00372CD0" w:rsidRDefault="002368E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B6E1E" w:rsidRPr="00372CD0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1E" w:rsidRPr="00372CD0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1E" w:rsidRPr="00372CD0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2" w:rsidRPr="00372CD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372CD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2368EC" w:rsidRPr="00372CD0" w:rsidRDefault="002368E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1E" w:rsidRPr="00372CD0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6E1E" w:rsidRPr="00372CD0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1E" w:rsidRPr="00372CD0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0F2" w:rsidRPr="00372CD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/8 доли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1E" w:rsidRPr="00372CD0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730F2" w:rsidRPr="00372CD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8EC" w:rsidRPr="00372CD0" w:rsidRDefault="002368E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1E" w:rsidRPr="00372CD0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887,0</w:t>
            </w:r>
          </w:p>
          <w:p w:rsidR="00CB6E1E" w:rsidRPr="00372CD0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1E" w:rsidRPr="00372CD0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94,0</w:t>
            </w:r>
          </w:p>
          <w:p w:rsidR="005D47CB" w:rsidRPr="00372CD0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1E" w:rsidRPr="00372CD0" w:rsidRDefault="00CB6E1E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1E" w:rsidRPr="00372CD0" w:rsidRDefault="00CB6E1E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30F2" w:rsidRPr="00372CD0" w:rsidRDefault="00E730F2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8EC" w:rsidRPr="00372CD0" w:rsidRDefault="002368EC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1E" w:rsidRPr="00372CD0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1E" w:rsidRPr="00372CD0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6E1E" w:rsidRPr="00372CD0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1E" w:rsidRPr="00372CD0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E1E" w:rsidRPr="00372CD0" w:rsidRDefault="00CB6E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220F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44,03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DB" w:rsidRPr="00372CD0" w:rsidRDefault="001209D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EA29A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A29AF" w:rsidRPr="00372CD0" w:rsidRDefault="00EA29A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EA29AF" w:rsidRPr="00372CD0" w:rsidRDefault="00EA29A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29AF" w:rsidRPr="00372CD0" w:rsidRDefault="00EA29A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0E214C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Бурнышева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Т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онсультант отдела социально-трудовой сферы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5D47CB" w:rsidRPr="00372CD0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БМВ Х5 </w:t>
            </w: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RIVE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8D0EE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21611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E730F2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F4225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4225F" w:rsidRPr="00372CD0" w:rsidRDefault="00F4225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F4225F" w:rsidRPr="00372CD0" w:rsidRDefault="00F4225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225F" w:rsidRPr="00372CD0" w:rsidRDefault="00F4225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0E214C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Буянова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онсультант отдела социальной поддержки  ветеранов</w:t>
            </w:r>
          </w:p>
          <w:p w:rsidR="00E730F2" w:rsidRPr="00372CD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2" w:rsidRPr="00372CD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/3  доли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5D47CB" w:rsidRPr="00372CD0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2F466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05321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28DC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0E214C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728DC" w:rsidRPr="00372C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Вайисова О.Ф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ачальник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30F2" w:rsidRPr="00372CD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730F2" w:rsidRPr="00372CD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30F2" w:rsidRPr="00372CD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FC24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C2484" w:rsidRPr="00372CD0" w:rsidRDefault="00FC24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30F2" w:rsidRPr="00372CD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730F2" w:rsidRPr="00372CD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E730F2" w:rsidRPr="00372CD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  <w:p w:rsidR="00E730F2" w:rsidRPr="00372CD0" w:rsidRDefault="00E730F2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1200,0                           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30F2" w:rsidRPr="00372CD0" w:rsidRDefault="00E730F2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30F2" w:rsidRPr="00372CD0" w:rsidRDefault="00E730F2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0F2" w:rsidRPr="00372CD0" w:rsidRDefault="00E730F2" w:rsidP="00E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FC2484" w:rsidP="00F42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401211,16 (в том числе содерж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rHeight w:val="53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0E214C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Василик А.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116D4D" w:rsidP="00116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оциальной поддержки ветеран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70181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81F" w:rsidRPr="00372CD0" w:rsidRDefault="0070181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1F" w:rsidRPr="00372CD0" w:rsidRDefault="0070181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70181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465/1600) </w:t>
            </w:r>
          </w:p>
          <w:p w:rsidR="0070181F" w:rsidRPr="00372CD0" w:rsidRDefault="0070181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ая долевая (15/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F" w:rsidRPr="00372CD0" w:rsidRDefault="0070181F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  <w:p w:rsidR="0070181F" w:rsidRPr="00372CD0" w:rsidRDefault="0070181F" w:rsidP="00701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1F" w:rsidRPr="00372CD0" w:rsidRDefault="0070181F" w:rsidP="00701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3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70181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0181F" w:rsidRPr="00372CD0" w:rsidRDefault="0070181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1F" w:rsidRPr="00372CD0" w:rsidRDefault="0070181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1F" w:rsidRPr="00372CD0" w:rsidRDefault="0070181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E730F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5D47CB" w:rsidRPr="00372CD0" w:rsidRDefault="007126C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Пежо 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116D4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926398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70181F" w:rsidP="00701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78.1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proofErr w:type="gram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нежилое помещение 3,3 кв. 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идетельство о праве на наследство по завещанию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E730F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DB1B1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B1B1B" w:rsidRPr="00372CD0" w:rsidRDefault="00DB1B1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B1B" w:rsidRPr="00372CD0" w:rsidRDefault="00DB1B1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B1B" w:rsidRPr="00372CD0" w:rsidRDefault="00DB1B1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B1B" w:rsidRPr="00372CD0" w:rsidRDefault="00DB1B1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9D2893" w:rsidRPr="00372CD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126C8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 38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/100</w:t>
            </w:r>
            <w:r w:rsidR="009F5A9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D85528" w:rsidRPr="00372CD0" w:rsidRDefault="00D8552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6/1600 доли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B1B" w:rsidRPr="00372CD0" w:rsidRDefault="00DB1B1B" w:rsidP="00DB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B1B1B" w:rsidRPr="00372CD0" w:rsidRDefault="00DB1B1B" w:rsidP="00DB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1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  <w:p w:rsidR="00DB1B1B" w:rsidRPr="00372CD0" w:rsidRDefault="00DB1B1B" w:rsidP="00DB1B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DB1B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B1B" w:rsidRPr="00372CD0" w:rsidRDefault="00DB1B1B" w:rsidP="00DB1B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        3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B1B" w:rsidRPr="00372CD0" w:rsidRDefault="00DB1B1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B1B" w:rsidRPr="00372CD0" w:rsidRDefault="00DB1B1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B1B" w:rsidRPr="00372CD0" w:rsidRDefault="00DB1B1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B1B" w:rsidRPr="00372CD0" w:rsidRDefault="00DB1B1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D85528" w:rsidP="00DB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 78.1 кв.</w:t>
            </w:r>
            <w:r w:rsidR="00DB1B1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нежилое помещение 3,3 кв. 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видетельство о праве на наследство по закону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0E214C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Верещако Л.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и социальных выпла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Pr="00372CD0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AE" w:rsidRPr="00372CD0" w:rsidRDefault="009E1FA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AE" w:rsidRPr="00372CD0" w:rsidRDefault="009E1FA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0A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F5A9B" w:rsidRPr="00372CD0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D2893" w:rsidRPr="00372CD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E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9E1FAE" w:rsidRPr="00372CD0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 </w:t>
            </w:r>
          </w:p>
          <w:p w:rsidR="00A04D5A" w:rsidRPr="00372CD0" w:rsidRDefault="00A04D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5A" w:rsidRPr="00372CD0" w:rsidRDefault="00A04D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5A" w:rsidRPr="00372CD0" w:rsidRDefault="00A04D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5A" w:rsidRPr="00372CD0" w:rsidRDefault="00A04D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1FAE" w:rsidRPr="00372CD0" w:rsidRDefault="009E1FAE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AE" w:rsidRPr="00372CD0" w:rsidRDefault="009E1FAE" w:rsidP="009E1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9E1FAE" w:rsidRPr="00372CD0" w:rsidRDefault="009E1FAE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D2893" w:rsidRPr="00372CD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9E1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975,0</w:t>
            </w:r>
          </w:p>
          <w:p w:rsidR="009F5A9B" w:rsidRPr="00372CD0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AE" w:rsidRPr="00372CD0" w:rsidRDefault="009E1FA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AE" w:rsidRPr="00372CD0" w:rsidRDefault="009E1FAE" w:rsidP="000A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  <w:p w:rsidR="009F5A9B" w:rsidRPr="00372CD0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5A9B" w:rsidRPr="00372CD0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AE" w:rsidRPr="00372CD0" w:rsidRDefault="009E1FA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AE" w:rsidRPr="00372CD0" w:rsidRDefault="009E1FA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AC0" w:rsidRPr="00372CD0" w:rsidRDefault="000A3AC0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5A9B" w:rsidRPr="00372CD0" w:rsidRDefault="009F5A9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1FAE" w:rsidRPr="00372CD0" w:rsidRDefault="009E1FA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AE" w:rsidRPr="00372CD0" w:rsidRDefault="009E1FAE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A04D5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052323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9F5A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F5A9B" w:rsidRPr="00372CD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E07FC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 Мерседес 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принтер;</w:t>
            </w:r>
          </w:p>
          <w:p w:rsidR="005D47CB" w:rsidRPr="00372CD0" w:rsidRDefault="00E07FC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280;.</w:t>
            </w:r>
          </w:p>
          <w:p w:rsidR="009F5A9B" w:rsidRPr="00372CD0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A9B" w:rsidRPr="00372CD0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A9B" w:rsidRPr="00372CD0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1750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820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0E214C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Виноградова С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тдела контроля финансово-хозяйственной деятельности подведомственных учреждений департамента</w:t>
            </w:r>
            <w:proofErr w:type="gram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 финансово-правового 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F5A9B" w:rsidRPr="00372CD0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элл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372CD0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/4  доли</w:t>
            </w: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9F5A9B" w:rsidRPr="00372CD0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14,8</w:t>
            </w:r>
          </w:p>
          <w:p w:rsidR="005D47CB" w:rsidRPr="00372CD0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5A9B" w:rsidRPr="00372CD0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325E9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E142B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07070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325E9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(кредитные средства)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9F5A9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Pr="00372CD0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/4  доли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5D47CB" w:rsidRPr="00372CD0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B55D3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Гагина М.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ачальник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8B7CF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 319041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9F5A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105F"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605FCC" w:rsidP="0060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31752,83 (в том числе от продажи автомоб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605FC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оговор купли-продажи (средства от продажи автомобиля и накоплений за предыдущие годы)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9F5A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323F7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8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B55D37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Гартунг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Ю.Ю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CD415C" w:rsidP="00CD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опеки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попечительства и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3F8C" w:rsidRPr="00372CD0">
              <w:rPr>
                <w:rFonts w:ascii="Times New Roman" w:hAnsi="Times New Roman" w:cs="Times New Roman"/>
                <w:sz w:val="18"/>
                <w:szCs w:val="18"/>
              </w:rPr>
              <w:t>социального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я граждан пожилого возраст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282FA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8809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9F5A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Мерседес 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280 </w:t>
            </w:r>
            <w:proofErr w:type="gramStart"/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5D47CB"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4 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K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4;</w:t>
            </w:r>
            <w:r w:rsidR="00282FAD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РЕНО </w:t>
            </w:r>
            <w:r w:rsidR="00282FAD"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STER</w:t>
            </w:r>
            <w:r w:rsidR="00282FAD" w:rsidRPr="00372CD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трактор Т-25</w:t>
            </w:r>
          </w:p>
          <w:p w:rsidR="002368EC" w:rsidRPr="00372CD0" w:rsidRDefault="002368E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282FA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9957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B55D37" w:rsidP="0061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Гейчик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 w:rsidR="00F70E35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,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ского учета и отчетности – главный бухгалтер департамента  финансово-правового 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Крайслер 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F70E3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021637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9F5A9B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9F5A9B" w:rsidP="00D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453609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Глаговский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департамента семейной политики - 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отдела организации опеки и попечительства несовершеннолетни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Pr="00372CD0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45360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308623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9F5A9B" w:rsidP="004F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F5A9B" w:rsidRPr="00372CD0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Pr="00372CD0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9F5A9B" w:rsidRPr="00372CD0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5A9B" w:rsidRPr="00372CD0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Pr="00372CD0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5D47CB" w:rsidRPr="00372CD0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Хонда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Цивик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Пежо Парт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45360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63957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9F5A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Pr="00372CD0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долевая,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1/3 доли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rHeight w:val="1199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B41653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Гладков В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делам социальной поддержки ветеран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761E9" w:rsidRPr="00372CD0" w:rsidRDefault="00B761E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1E9" w:rsidRPr="00372CD0" w:rsidRDefault="00B761E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3B" w:rsidRPr="00372CD0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9F5A9B" w:rsidRPr="00372CD0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5D47CB" w:rsidRPr="00372CD0" w:rsidRDefault="00225F4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B41653" w:rsidP="00B4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 256391,85</w:t>
            </w:r>
            <w:r w:rsidR="00306B6F" w:rsidRPr="00372C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8233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(в </w:t>
            </w:r>
            <w:proofErr w:type="spellStart"/>
            <w:r w:rsidR="00A8233B" w:rsidRPr="00372CD0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="00A8233B" w:rsidRPr="00372CD0">
              <w:rPr>
                <w:rFonts w:ascii="Times New Roman" w:hAnsi="Times New Roman" w:cs="Times New Roman"/>
                <w:sz w:val="18"/>
                <w:szCs w:val="18"/>
              </w:rPr>
              <w:t>. от продажи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я</w:t>
            </w:r>
            <w:r w:rsidR="00A8233B" w:rsidRPr="00372CD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225F4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  <w:r w:rsidR="00BC6246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(источник средств от продажи автомобиля Форд Фокус и накопления за предыдущие годы)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9F5A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A8233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ельный 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F5A9B" w:rsidRPr="00372CD0" w:rsidRDefault="009F5A9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2893" w:rsidRPr="00372CD0" w:rsidRDefault="009D2893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9B" w:rsidRPr="00372CD0" w:rsidRDefault="005D47CB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9D2893" w:rsidRPr="00372CD0" w:rsidRDefault="009D2893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5A9B" w:rsidRPr="00372CD0" w:rsidRDefault="009F5A9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33B" w:rsidRPr="00372CD0" w:rsidRDefault="00A8233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893" w:rsidRPr="00372CD0" w:rsidRDefault="009D2893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28427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56253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DF6DB9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9" w:rsidRPr="00372CD0" w:rsidRDefault="00DF6DB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9" w:rsidRPr="00372CD0" w:rsidRDefault="00DF6DB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Гуляйкина</w:t>
            </w:r>
            <w:proofErr w:type="spellEnd"/>
            <w:r w:rsidR="000D0023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9" w:rsidRPr="00372CD0" w:rsidRDefault="000D00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по делам инвалид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9" w:rsidRPr="00372CD0" w:rsidRDefault="000D00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D0023" w:rsidRPr="00372CD0" w:rsidRDefault="000D00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023" w:rsidRPr="00372CD0" w:rsidRDefault="000D00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D0023" w:rsidRPr="00372CD0" w:rsidRDefault="000D00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023" w:rsidRPr="00372CD0" w:rsidRDefault="000D00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0023" w:rsidRPr="00372CD0" w:rsidRDefault="000D00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023" w:rsidRPr="00372CD0" w:rsidRDefault="000D00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9" w:rsidRPr="00372CD0" w:rsidRDefault="000D00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0D0023" w:rsidRPr="00372CD0" w:rsidRDefault="000D00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023" w:rsidRPr="00372CD0" w:rsidRDefault="000D00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0D0023" w:rsidRPr="00372CD0" w:rsidRDefault="000D00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023" w:rsidRPr="00372CD0" w:rsidRDefault="000D00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D0023" w:rsidRPr="00372CD0" w:rsidRDefault="000D00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023" w:rsidRPr="00372CD0" w:rsidRDefault="000D00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9" w:rsidRPr="00372CD0" w:rsidRDefault="000D0023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0D0023" w:rsidRPr="00372CD0" w:rsidRDefault="000D0023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023" w:rsidRPr="00372CD0" w:rsidRDefault="000D0023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023" w:rsidRPr="00372CD0" w:rsidRDefault="000D0023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0D0023" w:rsidRPr="00372CD0" w:rsidRDefault="000D0023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023" w:rsidRPr="00372CD0" w:rsidRDefault="000D0023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023" w:rsidRPr="00372CD0" w:rsidRDefault="000D0023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  <w:p w:rsidR="000D0023" w:rsidRPr="00372CD0" w:rsidRDefault="000D0023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023" w:rsidRPr="00372CD0" w:rsidRDefault="000D0023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9" w:rsidRPr="00372CD0" w:rsidRDefault="000D0023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0023" w:rsidRPr="00372CD0" w:rsidRDefault="000D0023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023" w:rsidRPr="00372CD0" w:rsidRDefault="000D0023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023" w:rsidRPr="00372CD0" w:rsidRDefault="000D0023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0023" w:rsidRPr="00372CD0" w:rsidRDefault="000D0023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023" w:rsidRPr="00372CD0" w:rsidRDefault="000D0023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023" w:rsidRPr="00372CD0" w:rsidRDefault="000D0023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0023" w:rsidRPr="00372CD0" w:rsidRDefault="000D0023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023" w:rsidRPr="00372CD0" w:rsidRDefault="000D0023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9" w:rsidRPr="00372CD0" w:rsidRDefault="00DF6DB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9" w:rsidRPr="00372CD0" w:rsidRDefault="00DF6DB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9" w:rsidRPr="00372CD0" w:rsidRDefault="00DF6DB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9" w:rsidRPr="00372CD0" w:rsidRDefault="00F02A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F02A12" w:rsidRPr="00372CD0" w:rsidRDefault="00F02A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Мокка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02A12" w:rsidRPr="00372CD0" w:rsidRDefault="00F02A1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9" w:rsidRPr="00372CD0" w:rsidRDefault="000D00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137657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9" w:rsidRPr="00372CD0" w:rsidRDefault="00DF6DB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D0906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06" w:rsidRPr="00372CD0" w:rsidRDefault="00ED09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06" w:rsidRPr="00372CD0" w:rsidRDefault="00ED09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06" w:rsidRPr="00372CD0" w:rsidRDefault="00ED09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06" w:rsidRPr="00372CD0" w:rsidRDefault="00ED09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0906" w:rsidRPr="00372CD0" w:rsidRDefault="00ED09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906" w:rsidRPr="00372CD0" w:rsidRDefault="00ED09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06" w:rsidRPr="00372CD0" w:rsidRDefault="00ED09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0906" w:rsidRPr="00372CD0" w:rsidRDefault="00ED09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906" w:rsidRPr="00372CD0" w:rsidRDefault="00ED09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906" w:rsidRPr="00372CD0" w:rsidRDefault="00ED09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06" w:rsidRPr="00372CD0" w:rsidRDefault="00ED0906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</w:p>
          <w:p w:rsidR="00ED0906" w:rsidRPr="00372CD0" w:rsidRDefault="00ED0906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906" w:rsidRPr="00372CD0" w:rsidRDefault="00ED0906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906" w:rsidRPr="00372CD0" w:rsidRDefault="00ED0906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06" w:rsidRPr="00372CD0" w:rsidRDefault="00ED0906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0906" w:rsidRPr="00372CD0" w:rsidRDefault="00ED0906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906" w:rsidRPr="00372CD0" w:rsidRDefault="00ED0906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906" w:rsidRPr="00372CD0" w:rsidRDefault="00ED0906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06" w:rsidRPr="00372CD0" w:rsidRDefault="00ED09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06" w:rsidRPr="00372CD0" w:rsidRDefault="00ED09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06" w:rsidRPr="00372CD0" w:rsidRDefault="00ED09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06" w:rsidRPr="00372CD0" w:rsidRDefault="00ED09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06" w:rsidRPr="00372CD0" w:rsidRDefault="00ED09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455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06" w:rsidRPr="00372CD0" w:rsidRDefault="00ED090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63082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2" w:rsidRPr="00372CD0" w:rsidRDefault="0096308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2" w:rsidRPr="00372CD0" w:rsidRDefault="0096308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2" w:rsidRPr="00372CD0" w:rsidRDefault="0096308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2" w:rsidRPr="00372CD0" w:rsidRDefault="0096308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2" w:rsidRPr="00372CD0" w:rsidRDefault="0096308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2" w:rsidRPr="00372CD0" w:rsidRDefault="006D7B3A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2" w:rsidRPr="00372CD0" w:rsidRDefault="006D7B3A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2" w:rsidRPr="00372CD0" w:rsidRDefault="0096308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2" w:rsidRPr="00372CD0" w:rsidRDefault="0096308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2" w:rsidRPr="00372CD0" w:rsidRDefault="0096308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2" w:rsidRPr="00372CD0" w:rsidRDefault="0096308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2" w:rsidRPr="00372CD0" w:rsidRDefault="0096308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82" w:rsidRPr="00372CD0" w:rsidRDefault="0096308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D7B3A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A" w:rsidRPr="00372CD0" w:rsidRDefault="006D7B3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A" w:rsidRPr="00372CD0" w:rsidRDefault="006D7B3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A" w:rsidRPr="00372CD0" w:rsidRDefault="006D7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A" w:rsidRPr="00372CD0" w:rsidRDefault="006D7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A" w:rsidRPr="00372CD0" w:rsidRDefault="006D7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A" w:rsidRPr="00372CD0" w:rsidRDefault="006D7B3A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A" w:rsidRPr="00372CD0" w:rsidRDefault="006D7B3A" w:rsidP="009F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A" w:rsidRPr="00372CD0" w:rsidRDefault="006D7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A" w:rsidRPr="00372CD0" w:rsidRDefault="006D7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A" w:rsidRPr="00372CD0" w:rsidRDefault="006D7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A" w:rsidRPr="00372CD0" w:rsidRDefault="006D7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A" w:rsidRPr="00372CD0" w:rsidRDefault="006D7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3A" w:rsidRPr="00372CD0" w:rsidRDefault="006D7B3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75CA1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372CD0" w:rsidRDefault="00402A3C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372CD0" w:rsidRDefault="00D75CA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Даниленко Э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372CD0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отдела социально-трудовой сферы департамента 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372CD0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D75CA1" w:rsidRPr="00372CD0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CA1" w:rsidRPr="00372CD0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372CD0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D75CA1" w:rsidRPr="00372CD0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CA1" w:rsidRPr="00372CD0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я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2</w:t>
            </w:r>
          </w:p>
          <w:p w:rsidR="00D75CA1" w:rsidRPr="00372CD0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CA1" w:rsidRPr="00372CD0" w:rsidRDefault="00D75CA1" w:rsidP="00D75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372CD0" w:rsidRDefault="00D75CA1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,0</w:t>
            </w:r>
          </w:p>
          <w:p w:rsidR="00D75CA1" w:rsidRPr="00372CD0" w:rsidRDefault="00D75CA1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CA1" w:rsidRPr="00372CD0" w:rsidRDefault="00D75CA1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372CD0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5CA1" w:rsidRPr="00372CD0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CA1" w:rsidRPr="00372CD0" w:rsidRDefault="00D75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372CD0" w:rsidRDefault="00BE6D6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42394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A1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4866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372CD0" w:rsidRDefault="00184866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372CD0" w:rsidRDefault="0018486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4866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866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84866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866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372CD0" w:rsidRDefault="00184866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:rsidR="00184866" w:rsidRPr="00372CD0" w:rsidRDefault="00184866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866" w:rsidRPr="00372CD0" w:rsidRDefault="00184866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84866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866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 СИНТРОЕН-С-</w:t>
            </w:r>
            <w:proofErr w:type="gramStart"/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er</w:t>
            </w:r>
            <w:proofErr w:type="gram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84866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372CD0" w:rsidRDefault="00BE6D6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92886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4866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372CD0" w:rsidRDefault="00184866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372CD0" w:rsidRDefault="0018486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372CD0" w:rsidRDefault="00184866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66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EB7B5D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FB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Ермаков С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онсультант автоматизации и информационных технолог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ельный 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5D47CB" w:rsidRPr="00372CD0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254F" w:rsidRPr="00372CD0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F" w:rsidRPr="00372CD0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C4254F" w:rsidRPr="00372CD0" w:rsidRDefault="00C4254F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254F" w:rsidRPr="00372CD0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4254F" w:rsidRPr="00372CD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C4254F" w:rsidRPr="00372CD0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4254F" w:rsidRPr="00372CD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298,0</w:t>
            </w:r>
          </w:p>
          <w:p w:rsidR="00C4254F" w:rsidRPr="00372CD0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19,0</w:t>
            </w:r>
          </w:p>
          <w:p w:rsidR="00C4254F" w:rsidRPr="00372CD0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  <w:p w:rsidR="00C4254F" w:rsidRPr="00372CD0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Pr="00372CD0" w:rsidRDefault="00C4254F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Pr="00372CD0" w:rsidRDefault="00C4254F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Pr="00372CD0" w:rsidRDefault="00C4254F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АЗ Ша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87237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1337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B53307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C4254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372CD0" w:rsidRDefault="002368E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37BD4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левая, </w:t>
            </w:r>
          </w:p>
          <w:p w:rsidR="005D47CB" w:rsidRPr="00372CD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87237A" w:rsidP="00B53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85397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3307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1C0860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EB7B5D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Ермакова С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ланово-экономической работы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BC1B4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C1B4E" w:rsidRPr="00372CD0" w:rsidRDefault="00BC1B4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B4E" w:rsidRPr="00372CD0" w:rsidRDefault="00BC1B4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BC1B4E" w:rsidP="00BC1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C1B4E" w:rsidRPr="00372CD0" w:rsidRDefault="00BC1B4E" w:rsidP="00BC1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B4E" w:rsidRPr="00372CD0" w:rsidRDefault="00BC1B4E" w:rsidP="00BC1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  <w:p w:rsidR="00BC1B4E" w:rsidRPr="00372CD0" w:rsidRDefault="00BC1B4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B4E" w:rsidRPr="00372CD0" w:rsidRDefault="00BC1B4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Pr="00372CD0" w:rsidRDefault="00C4254F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Pr="00372CD0" w:rsidRDefault="00C4254F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омната</w:t>
            </w:r>
          </w:p>
          <w:p w:rsidR="00C4254F" w:rsidRPr="00372CD0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  <w:p w:rsidR="00C4254F" w:rsidRPr="00372CD0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Pr="00372CD0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EB7B5D" w:rsidP="00C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64523,57</w:t>
            </w:r>
            <w:r w:rsidR="005D47CB" w:rsidRPr="00372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7CB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Pr="00372CD0" w:rsidRDefault="00C4254F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4254F" w:rsidRPr="00372CD0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666A" w:rsidRPr="00372CD0" w:rsidRDefault="00C166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66A" w:rsidRPr="00372CD0" w:rsidRDefault="00C166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  <w:p w:rsidR="00C4254F" w:rsidRPr="00372CD0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54F" w:rsidRPr="00372CD0" w:rsidRDefault="005D47CB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  <w:p w:rsidR="00C1666A" w:rsidRPr="00372CD0" w:rsidRDefault="00C1666A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66A" w:rsidRPr="00372CD0" w:rsidRDefault="00C1666A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Pr="00372CD0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Pr="00372CD0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372CD0" w:rsidRDefault="005D47CB" w:rsidP="00C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5D47CB" w:rsidRPr="00372CD0" w:rsidRDefault="00EB7B5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БМ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C166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B7B5D" w:rsidRPr="00372CD0">
              <w:rPr>
                <w:rFonts w:ascii="Times New Roman" w:hAnsi="Times New Roman" w:cs="Times New Roman"/>
                <w:sz w:val="18"/>
                <w:szCs w:val="18"/>
              </w:rPr>
              <w:t>541870,86</w:t>
            </w:r>
          </w:p>
          <w:p w:rsidR="005D47CB" w:rsidRPr="00372CD0" w:rsidRDefault="00C4254F" w:rsidP="00EB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72CD0">
              <w:rPr>
                <w:rFonts w:ascii="Times New Roman" w:hAnsi="Times New Roman" w:cs="Times New Roman"/>
                <w:sz w:val="17"/>
                <w:szCs w:val="17"/>
              </w:rPr>
              <w:t xml:space="preserve">(в </w:t>
            </w:r>
            <w:proofErr w:type="spellStart"/>
            <w:r w:rsidRPr="00372CD0">
              <w:rPr>
                <w:rFonts w:ascii="Times New Roman" w:hAnsi="Times New Roman" w:cs="Times New Roman"/>
                <w:sz w:val="17"/>
                <w:szCs w:val="17"/>
              </w:rPr>
              <w:t>т.ч</w:t>
            </w:r>
            <w:proofErr w:type="spellEnd"/>
            <w:r w:rsidRPr="00372CD0">
              <w:rPr>
                <w:rFonts w:ascii="Times New Roman" w:hAnsi="Times New Roman" w:cs="Times New Roman"/>
                <w:sz w:val="17"/>
                <w:szCs w:val="17"/>
              </w:rPr>
              <w:t>. от продажи</w:t>
            </w:r>
            <w:r w:rsidR="00EB7B5D" w:rsidRPr="00372CD0">
              <w:rPr>
                <w:rFonts w:ascii="Times New Roman" w:hAnsi="Times New Roman" w:cs="Times New Roman"/>
                <w:sz w:val="17"/>
                <w:szCs w:val="17"/>
              </w:rPr>
              <w:t xml:space="preserve"> автомобиля</w:t>
            </w:r>
            <w:r w:rsidR="005D47CB" w:rsidRPr="00372CD0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5D47CB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C4254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C166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C1666A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C166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C1666A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4254F" w:rsidRPr="00372CD0" w:rsidRDefault="00C4254F" w:rsidP="00C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254F" w:rsidRPr="00372CD0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23BD" w:rsidRPr="00372CD0" w:rsidRDefault="003323B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3BD" w:rsidRPr="00372CD0" w:rsidRDefault="003323B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  <w:p w:rsidR="00C4254F" w:rsidRPr="00372CD0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  <w:p w:rsidR="00C4254F" w:rsidRPr="00372CD0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  <w:p w:rsidR="003323BD" w:rsidRPr="00372CD0" w:rsidRDefault="003323B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3BD" w:rsidRPr="00372CD0" w:rsidRDefault="003323B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Pr="00372CD0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Pr="00372CD0" w:rsidRDefault="00C425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254F" w:rsidRPr="00372CD0" w:rsidRDefault="00C4254F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372CD0" w:rsidRDefault="005D47CB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EB7B5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657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C166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5D47CB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C4254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3323B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3323B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3323B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3323BD" w:rsidP="00C4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BD" w:rsidRPr="00372CD0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23BD" w:rsidRPr="00372CD0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3323BD" w:rsidRPr="00372CD0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23BD" w:rsidRPr="00372CD0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3BD" w:rsidRPr="00372CD0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23BD" w:rsidRPr="00372CD0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BD" w:rsidRPr="00372CD0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  <w:p w:rsidR="003323BD" w:rsidRPr="00372CD0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3BD" w:rsidRPr="00372CD0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  <w:p w:rsidR="003323BD" w:rsidRPr="00372CD0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3BD" w:rsidRPr="00372CD0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  <w:p w:rsidR="003323BD" w:rsidRPr="00372CD0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BD" w:rsidRPr="00372CD0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23BD" w:rsidRPr="00372CD0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3BD" w:rsidRPr="00372CD0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23BD" w:rsidRPr="00372CD0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3BD" w:rsidRPr="00372CD0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23BD" w:rsidRPr="00372CD0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3BD" w:rsidRPr="00372CD0" w:rsidRDefault="003323B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EB7B5D" w:rsidP="0033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657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5D47CB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8E4314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Ермолаева Е.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</w:t>
            </w:r>
            <w:r w:rsidR="00D4430E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семьи, материнства и детства, 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учета и устройства детей-сирот и детей, оставшихся без попечения родителей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4A" w:rsidRPr="00372CD0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долевая,</w:t>
            </w:r>
          </w:p>
          <w:p w:rsidR="005D47CB" w:rsidRPr="00372CD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5D47CB" w:rsidRPr="00372CD0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8E4314" w:rsidP="00D44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32778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A52E4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4A" w:rsidRPr="00372CD0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A52E4A" w:rsidRPr="00372CD0" w:rsidRDefault="00637BD4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  <w:r w:rsidR="00A52E4A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0, 8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="00A52E4A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Хендай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Тукс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8E431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06651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656C6F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айцева И.К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bCs/>
                <w:sz w:val="18"/>
                <w:szCs w:val="18"/>
              </w:rPr>
              <w:t>начальник  отдела по делам инвалид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FB358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13377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A52E4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 w:rsidR="00A52E4A" w:rsidRPr="00372CD0">
              <w:rPr>
                <w:rFonts w:ascii="Times New Roman" w:hAnsi="Times New Roman" w:cs="Times New Roman"/>
                <w:sz w:val="18"/>
                <w:szCs w:val="18"/>
              </w:rPr>
              <w:t>ельный</w:t>
            </w:r>
            <w:proofErr w:type="gram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A52E4A" w:rsidRPr="00372CD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A52E4A" w:rsidRPr="00372CD0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52E4A" w:rsidRPr="00372CD0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2E4A" w:rsidRPr="00372CD0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Pr="00372CD0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2E4A" w:rsidRPr="00372CD0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52E4A" w:rsidRPr="00372CD0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Pr="00372CD0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  <w:p w:rsidR="00A52E4A" w:rsidRPr="00372CD0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E4A" w:rsidRPr="00372CD0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4A" w:rsidRPr="00372CD0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E4A" w:rsidRPr="00372CD0" w:rsidRDefault="00A52E4A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4A" w:rsidRPr="00372CD0" w:rsidRDefault="00415E0C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372691,61 (в том числе от продажи автомобилей</w:t>
            </w:r>
            <w:r w:rsidR="00F81BA5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КИА и </w:t>
            </w:r>
            <w:proofErr w:type="spellStart"/>
            <w:r w:rsidR="00F81BA5" w:rsidRPr="00372CD0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="00F81BA5" w:rsidRPr="00372CD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D47CB" w:rsidRPr="00372CD0" w:rsidRDefault="005D47CB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415E0C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айцева Н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bCs/>
                <w:sz w:val="18"/>
                <w:szCs w:val="18"/>
              </w:rPr>
              <w:t>ведущий консультант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2CD0">
              <w:rPr>
                <w:rFonts w:ascii="Times New Roman" w:hAnsi="Times New Roman" w:cs="Times New Roman"/>
                <w:bCs/>
                <w:sz w:val="18"/>
                <w:szCs w:val="18"/>
              </w:rPr>
              <w:t>отдела организации социальных выпла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993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993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993CA1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2C2C0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</w:t>
            </w:r>
            <w:r w:rsidR="006D25F9" w:rsidRPr="00372C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A52E4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9E433B" w:rsidP="0030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56115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993CA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 50 кв. договор купли-продажи (средства ипотеки)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28DC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35042A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арижская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М.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572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альник 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тдела организации и координации государственных закупок и материально-технического обеспечения 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782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E30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99253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5728DC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782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E30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5728DC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A5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782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E30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2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C" w:rsidRPr="00372CD0" w:rsidRDefault="005728D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-</w:t>
            </w:r>
          </w:p>
        </w:tc>
      </w:tr>
      <w:tr w:rsidR="00306B6F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9219B0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атеринич Л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реализации активной политики занятости населения департамента труда и 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долевая,   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/5 дол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18C6" w:rsidRPr="00372CD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="00DB18C6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5D47CB" w:rsidRPr="00372CD0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Тойота Лан </w:t>
            </w:r>
            <w:proofErr w:type="spellStart"/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-4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9219B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34587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6B6F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DB18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C506A" w:rsidRPr="00372CD0" w:rsidRDefault="002C506A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долевая,   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/5 доли</w:t>
            </w:r>
          </w:p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0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Pr="00372CD0" w:rsidRDefault="00DB18C6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372CD0" w:rsidRDefault="00DB18C6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9219B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84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6B6F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DB18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0288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6B6F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DB18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6B6F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DB18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6B6F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3036A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инаш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С.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онсультант отдела реализации активной политики занятости населения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 w:rsidR="00DB18C6" w:rsidRPr="00372CD0">
              <w:rPr>
                <w:rFonts w:ascii="Times New Roman" w:hAnsi="Times New Roman" w:cs="Times New Roman"/>
                <w:sz w:val="18"/>
                <w:szCs w:val="18"/>
              </w:rPr>
              <w:t>ельный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уча</w:t>
            </w:r>
            <w:r w:rsidR="00DB18C6" w:rsidRPr="00372C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Pr="00372CD0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372CD0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Pr="00372CD0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Pr="00372CD0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 Мазда 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F1A2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2475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6B6F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DB18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участок </w:t>
            </w:r>
          </w:p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372CD0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18C6" w:rsidRPr="00372CD0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  <w:p w:rsidR="00DB18C6" w:rsidRPr="00372CD0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Pr="00372CD0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Pr="00372CD0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372CD0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F1A2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3163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0A9C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9C" w:rsidRPr="00372CD0" w:rsidRDefault="00830A9C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9C" w:rsidRPr="00372CD0" w:rsidRDefault="00830A9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иреева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9C" w:rsidRPr="00372CD0" w:rsidRDefault="001F76C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ачальник отдела миграционной политики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9C" w:rsidRPr="00372CD0" w:rsidRDefault="00833B1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9C" w:rsidRPr="00372CD0" w:rsidRDefault="00833B1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9C" w:rsidRPr="00372CD0" w:rsidRDefault="00833B1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9C" w:rsidRPr="00372CD0" w:rsidRDefault="00833B17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9C" w:rsidRPr="00372CD0" w:rsidRDefault="00830A9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9C" w:rsidRPr="00372CD0" w:rsidRDefault="00830A9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9C" w:rsidRPr="00372CD0" w:rsidRDefault="00830A9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9C" w:rsidRPr="00372CD0" w:rsidRDefault="00830A9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9C" w:rsidRPr="00372CD0" w:rsidRDefault="001F76C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154219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9C" w:rsidRPr="00372CD0" w:rsidRDefault="00830A9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2B05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5" w:rsidRPr="00372CD0" w:rsidRDefault="00372B05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5" w:rsidRPr="00372CD0" w:rsidRDefault="00372B0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5" w:rsidRPr="00372CD0" w:rsidRDefault="00372B0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5" w:rsidRPr="00372CD0" w:rsidRDefault="00372B0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5" w:rsidRPr="00372CD0" w:rsidRDefault="00372B0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5" w:rsidRPr="00372CD0" w:rsidRDefault="00372B0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5" w:rsidRPr="00372CD0" w:rsidRDefault="00372B05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5" w:rsidRPr="00372CD0" w:rsidRDefault="006570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5" w:rsidRPr="00372CD0" w:rsidRDefault="006570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5" w:rsidRPr="00372CD0" w:rsidRDefault="006570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5" w:rsidRPr="00372CD0" w:rsidRDefault="006570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Автомобиль АУ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5" w:rsidRPr="00372CD0" w:rsidRDefault="00372B0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879899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5" w:rsidRPr="00372CD0" w:rsidRDefault="00372B0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7CB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E05521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люкина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Е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финансов, бухгалтерского учета и отчетности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B18C6" w:rsidRPr="00372CD0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B18C6" w:rsidRPr="00372CD0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C9071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BD4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/3  доли</w:t>
            </w:r>
          </w:p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18C6" w:rsidRPr="00372CD0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372CD0" w:rsidRDefault="00DB18C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6C0EA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  <w:p w:rsidR="00DB18C6" w:rsidRPr="00372CD0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Pr="00372CD0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372CD0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Pr="00372CD0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8C6" w:rsidRPr="00372CD0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8C6" w:rsidRPr="00372CD0" w:rsidRDefault="00DB18C6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7CB" w:rsidRPr="00372CD0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C9071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6216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B21F41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олмыкова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Л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помощник</w:t>
            </w:r>
          </w:p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DB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B21F4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823221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7CB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DB18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7CB" w:rsidRPr="00372CD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5D4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B21F4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B" w:rsidRPr="00372CD0" w:rsidRDefault="005D47CB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E214C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D772B" w:rsidRPr="00372C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36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рейдич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.А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едущий консультант </w:t>
            </w:r>
            <w:r w:rsidRPr="00372CD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тдел</w:t>
            </w:r>
            <w:r w:rsidR="00BC1B4E" w:rsidRPr="00372CD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 семьи, материнства  и детства, учета и устройства детей-сирот и детей, оставшихся без попечения родителей </w:t>
            </w:r>
            <w:r w:rsidRPr="00372CD0">
              <w:rPr>
                <w:rFonts w:ascii="Times New Roman" w:hAnsi="Times New Roman" w:cs="Times New Roman"/>
                <w:bCs/>
                <w:sz w:val="18"/>
                <w:szCs w:val="18"/>
              </w:rPr>
              <w:t>департамента семейной политики</w:t>
            </w:r>
          </w:p>
          <w:p w:rsidR="00B761E9" w:rsidRPr="00372CD0" w:rsidRDefault="00B761E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, </w:t>
            </w:r>
          </w:p>
          <w:p w:rsidR="00A64427" w:rsidRPr="00372CD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4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,1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E137C2" w:rsidP="003F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03108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5286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F36C24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Кудрина Н.В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bCs/>
                <w:sz w:val="18"/>
                <w:szCs w:val="18"/>
              </w:rPr>
              <w:t>ведущий консультант отдела организации опеки, попечительства и социального обслуживания гражд</w:t>
            </w:r>
            <w:r w:rsidR="00DD77E4" w:rsidRPr="00372CD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н пожилого возраст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мицубиси </w:t>
            </w: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cer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DD77E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2211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447F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5286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973,0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CF236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77392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5286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D074C" w:rsidRPr="00372CD0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74C" w:rsidRPr="00372CD0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  <w:p w:rsidR="00ED074C" w:rsidRPr="00372CD0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74C" w:rsidRPr="00372CD0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074C" w:rsidRPr="00372CD0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74C" w:rsidRPr="00372CD0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и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F36C24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узнецов</w:t>
            </w:r>
          </w:p>
          <w:p w:rsidR="00A64427" w:rsidRPr="00372CD0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Свинцов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bCs/>
                <w:sz w:val="18"/>
                <w:szCs w:val="18"/>
              </w:rPr>
              <w:t>ведущий консультант отдела автоматизации и информационных технолог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A64427" w:rsidRPr="00372CD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F36C2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38796,21</w:t>
            </w:r>
          </w:p>
          <w:p w:rsidR="00FC1D89" w:rsidRPr="00372CD0" w:rsidRDefault="00FC1D89" w:rsidP="00FC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A64427" w:rsidRPr="00372CD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ngoo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F36C2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51551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rHeight w:val="543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A64427" w:rsidRPr="00372CD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A64427" w:rsidRPr="00372CD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7017F8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учина В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семьи, материнства  и детства</w:t>
            </w:r>
            <w:r w:rsidR="002C7ADF" w:rsidRPr="00372CD0">
              <w:rPr>
                <w:rFonts w:ascii="Times New Roman" w:hAnsi="Times New Roman" w:cs="Times New Roman"/>
                <w:sz w:val="18"/>
                <w:szCs w:val="18"/>
              </w:rPr>
              <w:t>, учета и устройства детей-сирот и детей, оставшихся без попечения родителей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032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4282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XO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9C2F7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646,74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32FD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Pr="00372CD0" w:rsidRDefault="00A032FD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Pr="00372CD0" w:rsidRDefault="00A032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Pr="00372CD0" w:rsidRDefault="00A032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Pr="00372CD0" w:rsidRDefault="00A032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Pr="00372CD0" w:rsidRDefault="00A032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Pr="00372CD0" w:rsidRDefault="00A032FD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Pr="00372CD0" w:rsidRDefault="00A032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Pr="00372CD0" w:rsidRDefault="00A032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Pr="00372CD0" w:rsidRDefault="00A032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Pr="00372CD0" w:rsidRDefault="00A032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Pr="00372CD0" w:rsidRDefault="00A032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Pr="00372CD0" w:rsidRDefault="00A032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FD" w:rsidRPr="00372CD0" w:rsidRDefault="00A032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C52B84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аптева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информационно-аналитической рабо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80C3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1209078,24 </w:t>
            </w:r>
            <w:r w:rsidR="001B434C" w:rsidRPr="00372C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(в том </w:t>
            </w:r>
            <w:proofErr w:type="gram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proofErr w:type="gram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от дарения и в порядке насле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3208FB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Левицкая И.В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организации социальных выплат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23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073B23" w:rsidRPr="00372CD0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иссан На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462A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8443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3BE6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6" w:rsidRPr="00372CD0" w:rsidRDefault="006A3BE6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6" w:rsidRPr="00372CD0" w:rsidRDefault="006A3BE6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евина В.Ф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6" w:rsidRPr="00372CD0" w:rsidRDefault="003F223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6" w:rsidRPr="00372CD0" w:rsidRDefault="003F223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2233" w:rsidRPr="00372CD0" w:rsidRDefault="003F223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233" w:rsidRPr="00372CD0" w:rsidRDefault="003F223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6" w:rsidRPr="00372CD0" w:rsidRDefault="003F223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2233" w:rsidRPr="00372CD0" w:rsidRDefault="003F223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233" w:rsidRPr="00372CD0" w:rsidRDefault="003F223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6" w:rsidRPr="00372CD0" w:rsidRDefault="003F223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  <w:p w:rsidR="003F2233" w:rsidRPr="00372CD0" w:rsidRDefault="003F223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233" w:rsidRPr="00372CD0" w:rsidRDefault="003F223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6" w:rsidRPr="00372CD0" w:rsidRDefault="003F223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2233" w:rsidRPr="00372CD0" w:rsidRDefault="003F223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233" w:rsidRPr="00372CD0" w:rsidRDefault="003F223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6" w:rsidRPr="00372CD0" w:rsidRDefault="006A3BE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6" w:rsidRPr="00372CD0" w:rsidRDefault="006A3BE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6" w:rsidRPr="00372CD0" w:rsidRDefault="006A3BE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6" w:rsidRPr="00372CD0" w:rsidRDefault="006A3BE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6" w:rsidRPr="00372CD0" w:rsidRDefault="00A332E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5639171,74 (в том </w:t>
            </w:r>
            <w:proofErr w:type="gram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proofErr w:type="gram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, полученный от продажи кварти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6" w:rsidRPr="00372CD0" w:rsidRDefault="006A3BE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2E1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E1" w:rsidRPr="00372CD0" w:rsidRDefault="00A332E1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E1" w:rsidRPr="00372CD0" w:rsidRDefault="00A332E1" w:rsidP="00CA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E1" w:rsidRPr="00372CD0" w:rsidRDefault="00A332E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E1" w:rsidRPr="00372CD0" w:rsidRDefault="00A332E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32E1" w:rsidRPr="00372CD0" w:rsidRDefault="00A332E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2E1" w:rsidRPr="00372CD0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E1" w:rsidRPr="00372CD0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332E1" w:rsidRPr="00372CD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B7327" w:rsidRPr="00372CD0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327" w:rsidRPr="00372CD0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327" w:rsidRPr="00372CD0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E1" w:rsidRPr="00372CD0" w:rsidRDefault="00A332E1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34</w:t>
            </w:r>
          </w:p>
          <w:p w:rsidR="006B7327" w:rsidRPr="00372CD0" w:rsidRDefault="006B73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327" w:rsidRPr="00372CD0" w:rsidRDefault="006B73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327" w:rsidRPr="00372CD0" w:rsidRDefault="006B73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E1" w:rsidRPr="00372CD0" w:rsidRDefault="00A332E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27" w:rsidRPr="00372CD0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327" w:rsidRPr="00372CD0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327" w:rsidRPr="00372CD0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E1" w:rsidRPr="00372CD0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E1" w:rsidRPr="00372CD0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E1" w:rsidRPr="00372CD0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E1" w:rsidRPr="00372CD0" w:rsidRDefault="006B73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ниссан </w:t>
            </w: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E1" w:rsidRPr="00372CD0" w:rsidRDefault="00A332E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30452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E1" w:rsidRPr="00372CD0" w:rsidRDefault="00A332E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C3209C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инийчук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автоматизации и информационных технолог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B23" w:rsidRPr="00372CD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="00073B23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844FDA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C3209C" w:rsidRPr="00372CD0">
              <w:rPr>
                <w:rFonts w:ascii="Times New Roman" w:hAnsi="Times New Roman" w:cs="Times New Roman"/>
                <w:sz w:val="18"/>
                <w:szCs w:val="18"/>
              </w:rPr>
              <w:t>486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9C1E10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73B23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20BC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20BCC" w:rsidRPr="00372CD0" w:rsidRDefault="00620BC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BCC" w:rsidRPr="00372CD0" w:rsidRDefault="00620BC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:rsidR="00620BCC" w:rsidRPr="00372CD0" w:rsidRDefault="00620BC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BCC" w:rsidRPr="00372CD0" w:rsidRDefault="00620BC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0BCC" w:rsidRPr="00372CD0" w:rsidRDefault="00620BC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BCC" w:rsidRPr="00372CD0" w:rsidRDefault="00620BC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20BC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АУДИ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C3209C" w:rsidP="0062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70851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73B23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20BC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20BCC" w:rsidRPr="00372CD0" w:rsidRDefault="00620BC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BCC" w:rsidRPr="00372CD0" w:rsidRDefault="00620BC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:rsidR="00620BCC" w:rsidRPr="00372CD0" w:rsidRDefault="00620BC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BCC" w:rsidRPr="00372CD0" w:rsidRDefault="00620BC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0BCC" w:rsidRPr="00372CD0" w:rsidRDefault="00620BC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BCC" w:rsidRPr="00372CD0" w:rsidRDefault="00620BC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B558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итвинова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23" w:rsidRPr="00372CD0" w:rsidRDefault="00A64427" w:rsidP="006E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отдела </w:t>
            </w:r>
            <w:r w:rsidR="006E5521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социальных выплат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372CD0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372CD0" w:rsidRDefault="00637BD4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E552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7889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372CD0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372CD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23" w:rsidRPr="00372CD0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Санта Фе;</w:t>
            </w:r>
          </w:p>
          <w:p w:rsidR="00A64427" w:rsidRPr="00372CD0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Водный 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транспорт: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моторное 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дно </w:t>
            </w: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NBOAT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733F8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302349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юстер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О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онсультант отдела</w:t>
            </w:r>
            <w:r w:rsidR="00FD47E9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семьи, материнства  и де</w:t>
            </w:r>
            <w:r w:rsidR="00AC1321" w:rsidRPr="00372CD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FD47E9" w:rsidRPr="00372CD0">
              <w:rPr>
                <w:rFonts w:ascii="Times New Roman" w:hAnsi="Times New Roman" w:cs="Times New Roman"/>
                <w:sz w:val="18"/>
                <w:szCs w:val="18"/>
              </w:rPr>
              <w:t>ства,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учета и устройства детей-сирот и детей, оставшихся без попечения родителей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372CD0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372CD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C01EF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01EF5" w:rsidRPr="00372CD0" w:rsidRDefault="00C01EF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  <w:p w:rsidR="00C01EF5" w:rsidRPr="00372CD0" w:rsidRDefault="00C01EF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EF5" w:rsidRPr="00372CD0" w:rsidRDefault="00C01EF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756296" w:rsidP="003E4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23784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372CD0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733F8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733F8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733F8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756296" w:rsidP="00733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968376,29 (в том </w:t>
            </w:r>
            <w:proofErr w:type="gram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proofErr w:type="gram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от продажи автомаши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372CD0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372CD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372CD0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372CD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349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9" w:rsidRPr="00372CD0" w:rsidRDefault="0030234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9" w:rsidRPr="00372CD0" w:rsidRDefault="0030234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Магомедова К.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9" w:rsidRPr="00372CD0" w:rsidRDefault="0030234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организации и координации государственных закупок и материально-технического обеспечения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9" w:rsidRPr="00372CD0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02349" w:rsidRPr="00372CD0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349" w:rsidRPr="00372CD0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9" w:rsidRPr="00372CD0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02349" w:rsidRPr="00372CD0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349" w:rsidRPr="00372CD0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02349" w:rsidRPr="00372CD0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9" w:rsidRPr="00372CD0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302349" w:rsidRPr="00372CD0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349" w:rsidRPr="00372CD0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9" w:rsidRPr="00372CD0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2349" w:rsidRPr="00372CD0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349" w:rsidRPr="00372CD0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9" w:rsidRPr="00372CD0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02349" w:rsidRPr="00372CD0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349" w:rsidRPr="00372CD0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9" w:rsidRPr="00372CD0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  <w:p w:rsidR="00302349" w:rsidRPr="00372CD0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349" w:rsidRPr="00372CD0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349" w:rsidRPr="00372CD0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9" w:rsidRPr="00372CD0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2349" w:rsidRPr="00372CD0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349" w:rsidRPr="00372CD0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349" w:rsidRPr="00372CD0" w:rsidRDefault="00302349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9" w:rsidRPr="00372CD0" w:rsidRDefault="0030234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9" w:rsidRPr="00372CD0" w:rsidRDefault="0030234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7513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9" w:rsidRPr="00372CD0" w:rsidRDefault="0030234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3D0D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0D" w:rsidRPr="00372CD0" w:rsidRDefault="00AD3D0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0D" w:rsidRPr="00372CD0" w:rsidRDefault="00AD3D0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Максимов М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0D" w:rsidRPr="00372CD0" w:rsidRDefault="00CF202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онсультант отдела реализации активной политики занятости населения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0D" w:rsidRPr="00372CD0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F202E" w:rsidRPr="00372CD0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02E" w:rsidRPr="00372CD0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0D" w:rsidRPr="00372CD0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F202E" w:rsidRPr="00372CD0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02E" w:rsidRPr="00372CD0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02E" w:rsidRPr="00372CD0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0D" w:rsidRPr="00372CD0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73,0</w:t>
            </w:r>
          </w:p>
          <w:p w:rsidR="00CF202E" w:rsidRPr="00372CD0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02E" w:rsidRPr="00372CD0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02E" w:rsidRPr="00372CD0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98,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0D" w:rsidRPr="00372CD0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02E" w:rsidRPr="00372CD0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02E" w:rsidRPr="00372CD0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02E" w:rsidRPr="00372CD0" w:rsidRDefault="00CF202E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0D" w:rsidRPr="00372CD0" w:rsidRDefault="00BF793D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0D" w:rsidRPr="00372CD0" w:rsidRDefault="00BF793D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0D" w:rsidRPr="00372CD0" w:rsidRDefault="00BF793D" w:rsidP="0030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0D" w:rsidRPr="00372CD0" w:rsidRDefault="00AD3D0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0D" w:rsidRPr="00372CD0" w:rsidRDefault="00CF202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34371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0D" w:rsidRPr="00372CD0" w:rsidRDefault="00AD3D0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4D721E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A64427" w:rsidRPr="00372CD0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Мадгазина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Э.Р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ведущий консультан</w:t>
            </w:r>
            <w:r w:rsidR="00C35231" w:rsidRPr="00372CD0">
              <w:rPr>
                <w:rFonts w:ascii="Times New Roman" w:hAnsi="Times New Roman" w:cs="Times New Roman"/>
                <w:sz w:val="18"/>
                <w:szCs w:val="18"/>
              </w:rPr>
              <w:t>т отдела планово-экономической работы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финансово-правового обеспечения и организации 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C3523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6706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B761E9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73B23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73B23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E214C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4D721E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Майер В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4D72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контроля финансово-хозяйственной деятельности подведомственных учрежд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4D72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4D72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ая долевая (2/3)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4D72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4D721E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4D721E" w:rsidP="003E4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70109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35231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372CD0" w:rsidRDefault="00C35231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372CD0" w:rsidRDefault="00C35231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Марусова Л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372CD0" w:rsidRDefault="00C3523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</w:t>
            </w:r>
            <w:proofErr w:type="gram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тдела контроля финансово-хозяйственной деятельности подведомственных учреждений департамента</w:t>
            </w:r>
            <w:proofErr w:type="gram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372CD0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5231" w:rsidRPr="00372CD0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31" w:rsidRPr="00372CD0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372CD0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5231" w:rsidRPr="00372CD0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31" w:rsidRPr="00372CD0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31" w:rsidRPr="00372CD0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5231" w:rsidRPr="00372CD0" w:rsidRDefault="00C3523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372CD0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C35231" w:rsidRPr="00372CD0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31" w:rsidRPr="00372CD0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31" w:rsidRPr="00372CD0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:rsidR="00C35231" w:rsidRPr="00372CD0" w:rsidRDefault="00C3523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372CD0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5231" w:rsidRPr="00372CD0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31" w:rsidRPr="00372CD0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31" w:rsidRPr="00372CD0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372CD0" w:rsidRDefault="00C3523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372CD0" w:rsidRDefault="00C3523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372CD0" w:rsidRDefault="00C3523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372CD0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C35231" w:rsidRPr="00372CD0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пейсваг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372CD0" w:rsidRDefault="00396A86" w:rsidP="003E4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3365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372CD0" w:rsidRDefault="00C3523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35231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372CD0" w:rsidRDefault="00C35231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372CD0" w:rsidRDefault="00396A86" w:rsidP="00B0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372CD0" w:rsidRDefault="00C3523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372CD0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372CD0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372CD0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372CD0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372CD0" w:rsidRDefault="00396A8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372CD0" w:rsidRDefault="00396A8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372CD0" w:rsidRDefault="00396A8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372CD0" w:rsidRDefault="00C35231" w:rsidP="00C3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372CD0" w:rsidRDefault="00396A86" w:rsidP="003E4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90682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1" w:rsidRPr="00372CD0" w:rsidRDefault="00C3523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A730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Малина К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bCs/>
                <w:sz w:val="18"/>
                <w:szCs w:val="18"/>
              </w:rPr>
              <w:t>ведущий консультан</w:t>
            </w:r>
            <w:r w:rsidR="00B47B75" w:rsidRPr="00372CD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 отдела планово-экономической работы </w:t>
            </w:r>
            <w:r w:rsidRPr="00372CD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372CD0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/3  доли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B47B7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42832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50172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372CD0" w:rsidRDefault="000A730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372CD0" w:rsidRDefault="00C50172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Манина И. 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372CD0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bCs/>
                <w:sz w:val="18"/>
                <w:szCs w:val="18"/>
              </w:rPr>
              <w:t>Консультант отдела миграционной политики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372CD0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372CD0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372CD0" w:rsidRDefault="00C448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372CD0" w:rsidRDefault="00C50172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372CD0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372CD0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372CD0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372CD0" w:rsidRDefault="00C501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372CD0" w:rsidRDefault="00C448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5181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72" w:rsidRPr="00372CD0" w:rsidRDefault="00C4485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 64,1 кв. договор купли-продажи (за счет средств от продажи квартиры)</w:t>
            </w:r>
          </w:p>
        </w:tc>
      </w:tr>
      <w:tr w:rsidR="00850ED1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372CD0" w:rsidRDefault="00AC2AC5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372CD0" w:rsidRDefault="00850ED1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Медведева О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372CD0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онсультант отдела финансов, бухгалтерского учета и отчет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372CD0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50ED1" w:rsidRPr="00372CD0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ED1" w:rsidRPr="00372CD0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850ED1" w:rsidRPr="00372CD0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ED1" w:rsidRPr="00372CD0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372CD0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0ED1" w:rsidRPr="00372CD0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ED1" w:rsidRPr="00372CD0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ED1" w:rsidRPr="00372CD0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50ED1" w:rsidRPr="00372CD0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ED1" w:rsidRPr="00372CD0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372CD0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850ED1" w:rsidRPr="00372CD0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ED1" w:rsidRPr="00372CD0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ED1" w:rsidRPr="00372CD0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:rsidR="00850ED1" w:rsidRPr="00372CD0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ED1" w:rsidRPr="00372CD0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372CD0" w:rsidRDefault="00850ED1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0ED1" w:rsidRPr="00372CD0" w:rsidRDefault="00850ED1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ED1" w:rsidRPr="00372CD0" w:rsidRDefault="00850ED1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ED1" w:rsidRPr="00372CD0" w:rsidRDefault="00850ED1" w:rsidP="0085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0ED1" w:rsidRPr="00372CD0" w:rsidRDefault="00850ED1" w:rsidP="0085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ED1" w:rsidRPr="00372CD0" w:rsidRDefault="00850ED1" w:rsidP="0085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372CD0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372CD0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372CD0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372CD0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фольксваген голь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372CD0" w:rsidRDefault="00E86AE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8932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372CD0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ED1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372CD0" w:rsidRDefault="00850ED1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372CD0" w:rsidRDefault="00850ED1" w:rsidP="000E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372CD0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372CD0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372CD0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372CD0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372CD0" w:rsidRDefault="00850ED1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372CD0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372CD0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372CD0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372CD0" w:rsidRDefault="00850ED1" w:rsidP="00014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372CD0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1" w:rsidRPr="00372CD0" w:rsidRDefault="00850ED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4438D9" w:rsidP="006F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Медведько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Ю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4438D9" w:rsidP="0044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консультант отдела 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2610"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и 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пеки, попечительства и социального обслуживания граждан пожилого возраста </w:t>
            </w:r>
          </w:p>
          <w:p w:rsidR="002C506A" w:rsidRPr="00372CD0" w:rsidRDefault="002C50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06A" w:rsidRPr="00372CD0" w:rsidRDefault="002C50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4438D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4438D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4438D9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4438D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4438D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66769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4438D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46,2 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 договор участия в долевом строительстве (за счет кредита)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72610" w:rsidP="006F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Медникова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672610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опеки, попечительства и социального 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служивания гражд</w:t>
            </w:r>
            <w:r w:rsidR="00672610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ан пожилого возраста </w:t>
            </w:r>
          </w:p>
          <w:p w:rsidR="00B761E9" w:rsidRPr="00372CD0" w:rsidRDefault="00B761E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2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D266B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08597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73B23" w:rsidRPr="00372CD0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73B23" w:rsidRPr="00372CD0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73B23" w:rsidRPr="00372CD0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B23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 w:rsidR="00073B23" w:rsidRPr="00372CD0">
              <w:rPr>
                <w:rFonts w:ascii="Times New Roman" w:hAnsi="Times New Roman" w:cs="Times New Roman"/>
                <w:sz w:val="18"/>
                <w:szCs w:val="18"/>
              </w:rPr>
              <w:t>ельный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073B23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73B23" w:rsidRPr="00372CD0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  <w:p w:rsidR="00073B23" w:rsidRPr="00372CD0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  <w:p w:rsidR="00073B23" w:rsidRPr="00372CD0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  <w:p w:rsidR="00073B23" w:rsidRPr="00372CD0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  <w:p w:rsidR="00073B23" w:rsidRPr="00372CD0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3B23" w:rsidRPr="00372CD0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3B23" w:rsidRPr="00372CD0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3B23" w:rsidRPr="00372CD0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3B23" w:rsidRPr="00372CD0" w:rsidRDefault="00073B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23" w:rsidRPr="00372CD0" w:rsidRDefault="00073B23" w:rsidP="0007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Pr="00372CD0" w:rsidRDefault="00A64427" w:rsidP="00B7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2;</w:t>
            </w:r>
          </w:p>
          <w:p w:rsidR="00A64427" w:rsidRPr="00372CD0" w:rsidRDefault="00073B23" w:rsidP="00B7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водный 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одка Фрегат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М-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752C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43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73B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9665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1B43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DC7377" w:rsidP="00E1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Мудрак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Е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департамента финансово-правового обеспечения и организации государственных закупок – начальник отдела правового и кадрового обеспеч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 w:rsidR="00966523" w:rsidRPr="00372CD0">
              <w:rPr>
                <w:rFonts w:ascii="Times New Roman" w:hAnsi="Times New Roman" w:cs="Times New Roman"/>
                <w:sz w:val="18"/>
                <w:szCs w:val="18"/>
              </w:rPr>
              <w:t>ельный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011,0</w:t>
            </w:r>
          </w:p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23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966523" w:rsidRPr="00372CD0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5535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 262871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51B43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01EF5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01EF5" w:rsidRDefault="0096652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EF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C01EF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01E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23" w:rsidRPr="00C01EF5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EF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C01EF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66523" w:rsidRPr="00C01EF5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C01E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E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523" w:rsidRPr="00C01EF5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Pr="00C01E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EF5">
              <w:rPr>
                <w:rFonts w:ascii="Times New Roman" w:hAnsi="Times New Roman" w:cs="Times New Roman"/>
                <w:sz w:val="18"/>
                <w:szCs w:val="18"/>
              </w:rPr>
              <w:t>нежил</w:t>
            </w:r>
            <w:r w:rsidR="00966523" w:rsidRPr="00C01EF5"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C01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4427" w:rsidRPr="00C01E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EF5">
              <w:rPr>
                <w:rFonts w:ascii="Times New Roman" w:hAnsi="Times New Roman" w:cs="Times New Roman"/>
                <w:sz w:val="18"/>
                <w:szCs w:val="18"/>
              </w:rPr>
              <w:t>поме</w:t>
            </w:r>
            <w:r w:rsidR="00966523" w:rsidRPr="00C01EF5">
              <w:rPr>
                <w:rFonts w:ascii="Times New Roman" w:hAnsi="Times New Roman" w:cs="Times New Roman"/>
                <w:sz w:val="18"/>
                <w:szCs w:val="18"/>
              </w:rPr>
              <w:t>щение</w:t>
            </w:r>
          </w:p>
          <w:p w:rsidR="00966523" w:rsidRPr="00C01EF5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Pr="00C01EF5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EF5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r w:rsidR="00A64427" w:rsidRPr="00C01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4427" w:rsidRPr="00C01EF5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EF5">
              <w:rPr>
                <w:rFonts w:ascii="Times New Roman" w:hAnsi="Times New Roman" w:cs="Times New Roman"/>
                <w:sz w:val="18"/>
                <w:szCs w:val="18"/>
              </w:rPr>
              <w:t>пом</w:t>
            </w:r>
            <w:r w:rsidR="00A64427" w:rsidRPr="00C01E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01EF5">
              <w:rPr>
                <w:rFonts w:ascii="Times New Roman" w:hAnsi="Times New Roman" w:cs="Times New Roman"/>
                <w:sz w:val="18"/>
                <w:szCs w:val="18"/>
              </w:rPr>
              <w:t>щение</w:t>
            </w:r>
          </w:p>
          <w:p w:rsidR="00651B43" w:rsidRPr="00C01EF5" w:rsidRDefault="00651B4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B43" w:rsidRPr="00C01EF5" w:rsidRDefault="00651B4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EF5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01EF5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E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A64427" w:rsidRPr="00C01EF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66523" w:rsidRPr="00C01EF5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C01E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EF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6523" w:rsidRPr="00C01EF5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C01E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EF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6523" w:rsidRPr="00C01EF5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Pr="00C01EF5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Pr="00C01EF5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C01E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EF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1B43" w:rsidRPr="00C01EF5" w:rsidRDefault="00651B4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B43" w:rsidRPr="00C01EF5" w:rsidRDefault="00651B4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EF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01E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E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,8</w:t>
            </w:r>
          </w:p>
          <w:p w:rsidR="00966523" w:rsidRPr="00C01EF5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C01E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EF5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966523" w:rsidRPr="00C01EF5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C01E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EF5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  <w:p w:rsidR="00966523" w:rsidRPr="00C01EF5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Pr="00C01EF5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Pr="00C01EF5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C01E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EF5">
              <w:rPr>
                <w:rFonts w:ascii="Times New Roman" w:hAnsi="Times New Roman" w:cs="Times New Roman"/>
                <w:sz w:val="18"/>
                <w:szCs w:val="18"/>
              </w:rPr>
              <w:t>120,7</w:t>
            </w:r>
          </w:p>
          <w:p w:rsidR="00651B43" w:rsidRPr="00C01EF5" w:rsidRDefault="00651B4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B43" w:rsidRPr="00C01EF5" w:rsidRDefault="00651B4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EF5">
              <w:rPr>
                <w:rFonts w:ascii="Times New Roman" w:hAnsi="Times New Roman" w:cs="Times New Roman"/>
                <w:sz w:val="18"/>
                <w:szCs w:val="18"/>
              </w:rPr>
              <w:t>1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01EF5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E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66523" w:rsidRPr="00C01EF5" w:rsidRDefault="0096652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C01EF5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E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Pr="00C01EF5" w:rsidRDefault="0096652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C01EF5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E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Pr="00C01EF5" w:rsidRDefault="0096652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Pr="00C01EF5" w:rsidRDefault="0096652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523" w:rsidRPr="00C01EF5" w:rsidRDefault="0096652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C01EF5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E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1B43" w:rsidRPr="00C01EF5" w:rsidRDefault="00651B4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B43" w:rsidRPr="00C01EF5" w:rsidRDefault="00651B4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E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01E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E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01E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E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01E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E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01EF5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EF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4427" w:rsidRPr="00C01EF5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C01EF5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  <w:r w:rsidR="00A64427" w:rsidRPr="00C01EF5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 w:rsidR="00A64427" w:rsidRPr="00C01EF5">
              <w:rPr>
                <w:rFonts w:ascii="Times New Roman" w:hAnsi="Times New Roman" w:cs="Times New Roman"/>
                <w:sz w:val="18"/>
                <w:szCs w:val="18"/>
              </w:rPr>
              <w:t>Хайлен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C01EF5" w:rsidRDefault="00C01EF5" w:rsidP="0065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85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80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B43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966523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966523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61E9" w:rsidRPr="00372CD0" w:rsidRDefault="00B761E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DC737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FF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азар  И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ачальник отде</w:t>
            </w:r>
            <w:r w:rsidR="006C0EA0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ла семьи, материнства и детства, учета и устройства детей-сирот и детей, оставшихся  без попечения родителей 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C0EA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C0EA0" w:rsidRPr="00372CD0" w:rsidRDefault="006C0EA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EA0" w:rsidRPr="00372CD0" w:rsidRDefault="006C0EA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C0EA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C0EA0" w:rsidRPr="00372CD0" w:rsidRDefault="006C0EA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EA0" w:rsidRPr="00372CD0" w:rsidRDefault="006C0EA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ая долевая (134/10000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6C0EA0" w:rsidRPr="00372CD0" w:rsidRDefault="006C0EA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EA0" w:rsidRPr="00372CD0" w:rsidRDefault="006C0EA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0EA0" w:rsidRPr="00372CD0" w:rsidRDefault="006C0EA0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EA0" w:rsidRPr="00372CD0" w:rsidRDefault="006C0EA0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и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6C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C0EA0"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DC7377" w:rsidRPr="00372CD0">
              <w:rPr>
                <w:rFonts w:ascii="Times New Roman" w:hAnsi="Times New Roman" w:cs="Times New Roman"/>
                <w:sz w:val="18"/>
                <w:szCs w:val="18"/>
              </w:rPr>
              <w:t>254407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372CD0" w:rsidTr="00637BD4">
        <w:trPr>
          <w:trHeight w:val="50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966523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DC737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50852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D6D18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астай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онсультант отдела социально-трудовой сферы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Pr="00372CD0" w:rsidRDefault="0096652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Санта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ф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D6D1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9689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rHeight w:val="914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A64427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C506A" w:rsidRPr="00372CD0" w:rsidRDefault="002C506A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A64427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C506A" w:rsidRPr="00372CD0" w:rsidRDefault="002C506A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92,0</w:t>
            </w:r>
          </w:p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A64427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  <w:p w:rsidR="002C506A" w:rsidRPr="00372CD0" w:rsidRDefault="002C506A" w:rsidP="009D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Pr="00372CD0" w:rsidRDefault="0096652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Pr="00372CD0" w:rsidRDefault="0096652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506A" w:rsidRPr="00372CD0" w:rsidRDefault="002C506A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B668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B668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B668F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82672" w:rsidP="00B4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14882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rHeight w:val="914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966523" w:rsidP="00F6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9F3A1F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емцева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онсультант отдела реализации активной политики занятости населения 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,</w:t>
            </w:r>
          </w:p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99,0</w:t>
            </w:r>
          </w:p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6523" w:rsidRPr="00372CD0" w:rsidRDefault="0096652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893" w:rsidRPr="00372CD0" w:rsidRDefault="009D2893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96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1B0A8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25081,22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1B0A8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лькова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О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9044B3" w:rsidRPr="00372CD0">
              <w:rPr>
                <w:rFonts w:ascii="Times New Roman" w:hAnsi="Times New Roman" w:cs="Times New Roman"/>
                <w:sz w:val="18"/>
                <w:szCs w:val="18"/>
              </w:rPr>
              <w:t>отдела планово-экономической работы</w:t>
            </w:r>
            <w:r w:rsidRPr="00372CD0">
              <w:t xml:space="preserve"> 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а финансово-правового обеспечения и 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2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23" w:rsidRPr="00372CD0" w:rsidRDefault="0096652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Ауди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9044B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748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1F2772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решева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организации социальных выпла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A0F3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A0F36" w:rsidRPr="00372CD0" w:rsidRDefault="00AA0F3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  <w:p w:rsidR="00AA0F36" w:rsidRPr="00372CD0" w:rsidRDefault="00AA0F3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0F36" w:rsidRPr="00372CD0" w:rsidRDefault="00AA0F3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1F27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6734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372CD0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4427" w:rsidRPr="00372CD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/4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Pr="00372CD0" w:rsidRDefault="00A64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C39B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C39B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C39B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FC" w:rsidRPr="00372CD0" w:rsidRDefault="000B07FC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Вектра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орса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Пежо,  </w:t>
            </w: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5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1F277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174993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r w:rsidR="000B07FC" w:rsidRPr="00372CD0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 w:rsidR="000B07FC" w:rsidRPr="00372CD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4427" w:rsidRPr="00372CD0" w:rsidRDefault="00A64427" w:rsidP="0063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637BD4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31406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Павленко А.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организации опеки и попечительства над несовершеннолетними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: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31406" w:rsidP="00BC1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8369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38D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372CD0" w:rsidRDefault="005D4DB0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372CD0" w:rsidRDefault="00FA63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Павлова Елена Никола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372CD0" w:rsidRDefault="00FA638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372CD0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5EC3" w:rsidRPr="00372CD0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372CD0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F5EC3" w:rsidRPr="00372CD0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372CD0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5EC3" w:rsidRPr="00372CD0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372CD0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5EC3" w:rsidRPr="00372CD0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372CD0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5EC3" w:rsidRPr="00372CD0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372CD0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372CD0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5EC3" w:rsidRPr="00372CD0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372CD0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5EC3" w:rsidRPr="00372CD0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372CD0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372CD0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  <w:p w:rsidR="003F5EC3" w:rsidRPr="00372CD0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372CD0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372CD0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90,8</w:t>
            </w:r>
          </w:p>
          <w:p w:rsidR="003F5EC3" w:rsidRPr="00372CD0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372CD0" w:rsidRDefault="00B4277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:rsidR="003F5EC3" w:rsidRPr="00372CD0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372CD0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372CD0" w:rsidRDefault="003F5EC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EC3" w:rsidRPr="00372CD0" w:rsidRDefault="003F5EC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372CD0" w:rsidRDefault="003F5EC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372CD0" w:rsidRDefault="003F5EC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EC3" w:rsidRPr="00372CD0" w:rsidRDefault="003F5EC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372CD0" w:rsidRDefault="003F5EC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EC3" w:rsidRPr="00372CD0" w:rsidRDefault="003F5EC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C3" w:rsidRPr="00372CD0" w:rsidRDefault="003F5EC3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372CD0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372CD0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372CD0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C3" w:rsidRPr="00372CD0" w:rsidRDefault="003F5EC3" w:rsidP="003F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FA638D" w:rsidRPr="00372CD0" w:rsidRDefault="003F5EC3" w:rsidP="003F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372CD0" w:rsidRDefault="000E041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 868903,38</w:t>
            </w:r>
            <w:r w:rsidR="00B42778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от сдачи кварти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8D" w:rsidRPr="00372CD0" w:rsidRDefault="003F5EC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20725B" w:rsidP="00D5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Попкова Е.В.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ланово-экономической работы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9D28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B07FC" w:rsidRPr="00372CD0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B07FC" w:rsidRPr="00372CD0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0B07FC" w:rsidRPr="00372CD0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FC3F9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07FC" w:rsidRPr="00372CD0" w:rsidRDefault="000B07FC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3076F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3724983,48 (в том </w:t>
            </w:r>
            <w:proofErr w:type="gram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proofErr w:type="gram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от продажи кварти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3076F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FC3F93" w:rsidRPr="00372CD0">
              <w:rPr>
                <w:rFonts w:ascii="Times New Roman" w:hAnsi="Times New Roman" w:cs="Times New Roman"/>
                <w:sz w:val="18"/>
                <w:szCs w:val="18"/>
              </w:rPr>
              <w:t>96,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="00FC3F93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кв. 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договор купли-продажи (за с</w:t>
            </w:r>
            <w:r w:rsidR="00FC3F93" w:rsidRPr="00372CD0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ет средств от продажи квартиры)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B07F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FD7C2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747767,94 (в том числе от продажи автомоб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5286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E1013B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Постнова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  <w:proofErr w:type="gram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тдела контроля финансово-хозяйственной деятельности подведомственных учреждений департамента</w:t>
            </w:r>
            <w:proofErr w:type="gram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64734" w:rsidP="00ED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3,</w:t>
            </w:r>
            <w:r w:rsidR="00ED074C" w:rsidRPr="00372C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6473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524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5286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B07F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6473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D074C" w:rsidRPr="00372CD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64734" w:rsidRPr="00372CD0" w:rsidRDefault="0066473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734" w:rsidRPr="00372CD0" w:rsidRDefault="0066473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34" w:rsidRPr="00372CD0" w:rsidRDefault="0066473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D074C" w:rsidRPr="00372CD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64734" w:rsidRPr="00372CD0" w:rsidRDefault="0066473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66473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664734" w:rsidRPr="00372CD0" w:rsidRDefault="0066473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734" w:rsidRPr="00372CD0" w:rsidRDefault="0066473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64734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4734" w:rsidRPr="00372CD0" w:rsidRDefault="00664734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734" w:rsidRPr="00372CD0" w:rsidRDefault="00664734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1300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Рено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олео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6473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948489,0 (в том числе доход, полученный от продажи автомоб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6473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 участок 646 кв. договор купли-продажи</w:t>
            </w:r>
          </w:p>
        </w:tc>
      </w:tr>
      <w:tr w:rsidR="00DC5286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B07F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:rsidR="002C506A" w:rsidRPr="00372CD0" w:rsidRDefault="002C506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5286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372CD0" w:rsidRDefault="00ED074C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372CD0" w:rsidRDefault="00ED074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372CD0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372CD0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372CD0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372CD0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372CD0" w:rsidRDefault="00ED074C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372CD0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372CD0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372CD0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372CD0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372CD0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4C" w:rsidRPr="00372CD0" w:rsidRDefault="00ED074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CC46BE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гова О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организации социальных выпла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B07FC" w:rsidRPr="00372CD0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20D84" w:rsidRPr="00372CD0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B07FC" w:rsidRPr="00372CD0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левая,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4427" w:rsidRPr="00372CD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020D84" w:rsidRPr="00372CD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372CD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  <w:p w:rsidR="000B07FC" w:rsidRPr="00372CD0" w:rsidRDefault="000B07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58,0</w:t>
            </w:r>
          </w:p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07FC" w:rsidRPr="00372CD0" w:rsidRDefault="000B07FC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07FC" w:rsidRPr="00372CD0" w:rsidRDefault="000B07FC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0D84" w:rsidRPr="00372CD0" w:rsidRDefault="00020D84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372CD0" w:rsidRDefault="00020D84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0B0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5090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90252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06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5090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 38263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95362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вищева Л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семьи, материнства и детства</w:t>
            </w:r>
            <w:r w:rsidR="00953620" w:rsidRPr="00372CD0">
              <w:rPr>
                <w:rFonts w:ascii="Times New Roman" w:hAnsi="Times New Roman" w:cs="Times New Roman"/>
                <w:sz w:val="18"/>
                <w:szCs w:val="18"/>
              </w:rPr>
              <w:t>, учета и устройства детей-сирот и детей, оставшихся без попечения родителей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372CD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  дол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953620" w:rsidP="0001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84441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2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372CD0" w:rsidRDefault="00EE022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E022F" w:rsidRPr="00372CD0" w:rsidRDefault="00EE022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22F" w:rsidRPr="00372CD0" w:rsidRDefault="00EE022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BD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20D84" w:rsidRPr="00372CD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020D84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62,0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EE022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020D84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372CD0" w:rsidRDefault="00020D84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020D84" w:rsidRPr="00372CD0" w:rsidRDefault="00020D84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51,2                                  </w:t>
            </w:r>
          </w:p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30,7        </w:t>
            </w:r>
            <w:r w:rsidR="00020D84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30,3        </w:t>
            </w:r>
            <w:r w:rsidR="00020D84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Pr="00372CD0" w:rsidRDefault="00A64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EE022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517E" w:rsidRPr="00372CD0" w:rsidRDefault="002C5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17E" w:rsidRPr="00372CD0" w:rsidRDefault="002C5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17E" w:rsidRPr="00372CD0" w:rsidRDefault="002C5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517E" w:rsidRPr="00372CD0" w:rsidRDefault="002C5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17E" w:rsidRPr="00372CD0" w:rsidRDefault="002C5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517E" w:rsidRPr="00372CD0" w:rsidRDefault="002C5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17E" w:rsidRPr="00372CD0" w:rsidRDefault="002C5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517E" w:rsidRPr="00372CD0" w:rsidRDefault="002C5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17E" w:rsidRPr="00372CD0" w:rsidRDefault="002C517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r w:rsidR="00020D84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7ADF" w:rsidRPr="00372CD0">
              <w:rPr>
                <w:rFonts w:ascii="Times New Roman" w:hAnsi="Times New Roman" w:cs="Times New Roman"/>
                <w:sz w:val="18"/>
                <w:szCs w:val="18"/>
              </w:rPr>
              <w:t>для размещения гаражей и автостоя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EE022F" w:rsidP="002C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6416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32A2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2" w:rsidRPr="00372CD0" w:rsidRDefault="00E332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2" w:rsidRPr="00372CD0" w:rsidRDefault="00E332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тойко Т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2" w:rsidRPr="00372CD0" w:rsidRDefault="00E4545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артамента труда и занят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2" w:rsidRPr="00372CD0" w:rsidRDefault="00E4545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E45452" w:rsidRPr="00372CD0" w:rsidRDefault="00E4545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452" w:rsidRPr="00372CD0" w:rsidRDefault="00C12D3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45452" w:rsidRPr="00372CD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12D30" w:rsidRPr="00372CD0" w:rsidRDefault="00C12D3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D30" w:rsidRPr="00372CD0" w:rsidRDefault="00C12D3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2" w:rsidRPr="00372CD0" w:rsidRDefault="00E4545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45452" w:rsidRPr="00372CD0" w:rsidRDefault="00E4545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452" w:rsidRPr="00372CD0" w:rsidRDefault="00E4545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12D30" w:rsidRPr="00372CD0" w:rsidRDefault="00C12D3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D30" w:rsidRPr="00372CD0" w:rsidRDefault="00C12D3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2" w:rsidRPr="00372CD0" w:rsidRDefault="00E4545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,1</w:t>
            </w:r>
          </w:p>
          <w:p w:rsidR="00E45452" w:rsidRPr="00372CD0" w:rsidRDefault="00E4545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452" w:rsidRPr="00372CD0" w:rsidRDefault="00E4545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  <w:p w:rsidR="00C12D30" w:rsidRPr="00372CD0" w:rsidRDefault="00C12D3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D30" w:rsidRPr="00372CD0" w:rsidRDefault="00C12D3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2" w:rsidRPr="00372CD0" w:rsidRDefault="00E45452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45452" w:rsidRPr="00372CD0" w:rsidRDefault="00E45452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452" w:rsidRPr="00372CD0" w:rsidRDefault="00E45452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2D30" w:rsidRPr="00372CD0" w:rsidRDefault="00C12D30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D30" w:rsidRPr="00372CD0" w:rsidRDefault="00C12D30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2" w:rsidRPr="00372CD0" w:rsidRDefault="00E332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2" w:rsidRPr="00372CD0" w:rsidRDefault="00E332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2" w:rsidRPr="00372CD0" w:rsidRDefault="00E332A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2" w:rsidRPr="00372CD0" w:rsidRDefault="00C12D3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льксваген </w:t>
            </w: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2" w:rsidRPr="00372CD0" w:rsidRDefault="00E45452" w:rsidP="002C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243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2" w:rsidRPr="00372CD0" w:rsidRDefault="00C12D3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62,5 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 договор дарения</w:t>
            </w:r>
          </w:p>
        </w:tc>
      </w:tr>
      <w:tr w:rsidR="00D22CE0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0" w:rsidRPr="00372CD0" w:rsidRDefault="00D22CE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0" w:rsidRPr="00372CD0" w:rsidRDefault="00D22CE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0" w:rsidRPr="00372CD0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0" w:rsidRPr="00372CD0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22CE0" w:rsidRPr="00372CD0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CE0" w:rsidRPr="00372CD0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22CE0" w:rsidRPr="00372CD0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CE0" w:rsidRPr="00372CD0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2CE0" w:rsidRPr="00372CD0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CE0" w:rsidRPr="00372CD0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0" w:rsidRPr="00372CD0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22CE0" w:rsidRPr="00372CD0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CE0" w:rsidRPr="00372CD0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CE0" w:rsidRPr="00372CD0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22CE0" w:rsidRPr="00372CD0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CE0" w:rsidRPr="00372CD0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D22CE0" w:rsidRPr="00372CD0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0" w:rsidRPr="00372CD0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875</w:t>
            </w:r>
          </w:p>
          <w:p w:rsidR="00D22CE0" w:rsidRPr="00372CD0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CE0" w:rsidRPr="00372CD0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CE0" w:rsidRPr="00372CD0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  <w:p w:rsidR="00D22CE0" w:rsidRPr="00372CD0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CE0" w:rsidRPr="00372CD0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  <w:p w:rsidR="00D22CE0" w:rsidRPr="00372CD0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CE0" w:rsidRPr="00372CD0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0" w:rsidRPr="00372CD0" w:rsidRDefault="00D22CE0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2CE0" w:rsidRPr="00372CD0" w:rsidRDefault="00D22CE0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CE0" w:rsidRPr="00372CD0" w:rsidRDefault="00D22CE0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CE0" w:rsidRPr="00372CD0" w:rsidRDefault="00D22CE0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2CE0" w:rsidRPr="00372CD0" w:rsidRDefault="00D22CE0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CE0" w:rsidRPr="00372CD0" w:rsidRDefault="00D22CE0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2CE0" w:rsidRPr="00372CD0" w:rsidRDefault="00D22CE0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CE0" w:rsidRPr="00372CD0" w:rsidRDefault="00D22CE0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0" w:rsidRPr="00372CD0" w:rsidRDefault="00EB26E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0" w:rsidRPr="00372CD0" w:rsidRDefault="00EB26E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0" w:rsidRPr="00372CD0" w:rsidRDefault="00EB26E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0" w:rsidRPr="00372CD0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: фольксваген </w:t>
            </w: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TTA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2CE0" w:rsidRPr="00372CD0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Мерседес</w:t>
            </w:r>
            <w:r w:rsidR="0020704B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БЕНЦ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; КИА Н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0" w:rsidRPr="00372CD0" w:rsidRDefault="00D22CE0" w:rsidP="002C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2315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0" w:rsidRPr="00372CD0" w:rsidRDefault="00D22CE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761C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1C" w:rsidRPr="00372CD0" w:rsidRDefault="0015761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1C" w:rsidRPr="00372CD0" w:rsidRDefault="0015761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1C" w:rsidRPr="00372CD0" w:rsidRDefault="001576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1C" w:rsidRPr="00372CD0" w:rsidRDefault="001576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1C" w:rsidRPr="00372CD0" w:rsidRDefault="001576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1C" w:rsidRPr="00372CD0" w:rsidRDefault="001576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1C" w:rsidRPr="00372CD0" w:rsidRDefault="0015761C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1C" w:rsidRPr="00372CD0" w:rsidRDefault="001576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1C" w:rsidRPr="00372CD0" w:rsidRDefault="001576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1C" w:rsidRPr="00372CD0" w:rsidRDefault="001576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1C" w:rsidRPr="00372CD0" w:rsidRDefault="001576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1C" w:rsidRPr="00372CD0" w:rsidRDefault="0015761C" w:rsidP="002C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1C" w:rsidRPr="00372CD0" w:rsidRDefault="001576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C55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55" w:rsidRPr="00372CD0" w:rsidRDefault="00046C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55" w:rsidRPr="00372CD0" w:rsidRDefault="00046C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55" w:rsidRPr="00372CD0" w:rsidRDefault="00046C5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55" w:rsidRPr="00372CD0" w:rsidRDefault="00046C5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55" w:rsidRPr="00372CD0" w:rsidRDefault="00046C5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55" w:rsidRPr="00372CD0" w:rsidRDefault="00046C5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55" w:rsidRPr="00372CD0" w:rsidRDefault="00046C55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55" w:rsidRPr="00372CD0" w:rsidRDefault="00046C5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55" w:rsidRPr="00372CD0" w:rsidRDefault="00046C5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55" w:rsidRPr="00372CD0" w:rsidRDefault="00046C5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55" w:rsidRPr="00372CD0" w:rsidRDefault="00046C5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55" w:rsidRPr="00372CD0" w:rsidRDefault="00046C55" w:rsidP="002C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55" w:rsidRPr="00372CD0" w:rsidRDefault="00046C5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4D4A58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Утикас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Г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бухгалтерского учета и отчетности 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26278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17F1" w:rsidRPr="00372CD0" w:rsidRDefault="004C17F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7F1" w:rsidRPr="00372CD0" w:rsidRDefault="004C17F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17F1" w:rsidRPr="00372CD0" w:rsidRDefault="004C17F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7F1" w:rsidRPr="00372CD0" w:rsidRDefault="004C17F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26278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  <w:p w:rsidR="004C17F1" w:rsidRPr="00372CD0" w:rsidRDefault="004C17F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7F1" w:rsidRPr="00372CD0" w:rsidRDefault="004C17F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020D84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4427" w:rsidRPr="00372CD0" w:rsidRDefault="00020D84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17F1" w:rsidRPr="00372CD0" w:rsidRDefault="004C17F1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7F1" w:rsidRPr="00372CD0" w:rsidRDefault="004C17F1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26278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817175,43 (в том числе доход от сдачи кварти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262781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42,1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оговор купли продажи (</w:t>
            </w:r>
            <w:proofErr w:type="gram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proofErr w:type="gram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от продажи квартиры</w:t>
            </w:r>
            <w:r w:rsidR="007E6F36" w:rsidRPr="00372CD0">
              <w:rPr>
                <w:rFonts w:ascii="Times New Roman" w:hAnsi="Times New Roman" w:cs="Times New Roman"/>
                <w:sz w:val="18"/>
                <w:szCs w:val="18"/>
              </w:rPr>
              <w:t>, кредит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2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18486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4" w:rsidRPr="00372CD0" w:rsidRDefault="00020D84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Альфард</w:t>
            </w:r>
            <w:proofErr w:type="spellEnd"/>
            <w:r w:rsidR="00020D84" w:rsidRPr="00372CD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Вит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D253EE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86877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20D84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C967F4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Фещак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020D84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20D84" w:rsidRPr="00372CD0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E6371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93763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2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20D84" w:rsidRPr="00372CD0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4" w:rsidRPr="00372CD0" w:rsidRDefault="00020D84" w:rsidP="00877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C950C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4" w:rsidRPr="00372CD0" w:rsidRDefault="00020D84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 w:rsidR="00020D84" w:rsidRPr="00372CD0">
              <w:rPr>
                <w:rFonts w:ascii="Times New Roman" w:hAnsi="Times New Roman" w:cs="Times New Roman"/>
                <w:sz w:val="18"/>
                <w:szCs w:val="18"/>
              </w:rPr>
              <w:t>ельный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4" w:rsidRPr="00372CD0" w:rsidRDefault="00020D84" w:rsidP="0002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E63716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2211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2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0D84" w:rsidRPr="00372CD0" w:rsidRDefault="00020D8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C967F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Хазанова А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C967F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организации опеки и попечительства несовершеннолетних департамента семейной полит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D" w:rsidRPr="00372CD0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r w:rsidR="00B9577D" w:rsidRPr="00372CD0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B9577D" w:rsidRPr="00372CD0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594F" w:rsidRPr="00372CD0" w:rsidRDefault="006C59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94F" w:rsidRPr="00372CD0" w:rsidRDefault="006C59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577D" w:rsidRPr="00372CD0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577D" w:rsidRPr="00372CD0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BD4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A64427" w:rsidRPr="00372CD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6C594F" w:rsidRPr="00372CD0" w:rsidRDefault="006C59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2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0,0</w:t>
            </w:r>
          </w:p>
          <w:p w:rsidR="00B9577D" w:rsidRPr="00372CD0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  <w:p w:rsidR="00B9577D" w:rsidRPr="00372CD0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94F" w:rsidRPr="00372CD0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  <w:p w:rsidR="006C594F" w:rsidRPr="00372CD0" w:rsidRDefault="006C594F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6C594F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4.7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577D" w:rsidRPr="00372CD0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77D" w:rsidRPr="00372CD0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94F" w:rsidRPr="00372CD0" w:rsidRDefault="006C594F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94F" w:rsidRPr="00372CD0" w:rsidRDefault="006C594F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C967F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87646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C594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 44.7 свидетельство о праве на наследство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B9577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4B687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 185671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6A30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30" w:rsidRPr="00372CD0" w:rsidRDefault="00D46A3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30" w:rsidRPr="00372CD0" w:rsidRDefault="00C97BE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Чикава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М.Т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30" w:rsidRPr="00372CD0" w:rsidRDefault="00B25C9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равового и кадрового обеспеч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30" w:rsidRPr="00372CD0" w:rsidRDefault="00D46A3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30" w:rsidRPr="00372CD0" w:rsidRDefault="00D46A3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30" w:rsidRPr="00372CD0" w:rsidRDefault="00D46A3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30" w:rsidRPr="00372CD0" w:rsidRDefault="00D46A30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30" w:rsidRPr="00372CD0" w:rsidRDefault="00B25C9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25C9F" w:rsidRPr="00372CD0" w:rsidRDefault="00B25C9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C9F" w:rsidRPr="00372CD0" w:rsidRDefault="00B25C9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30" w:rsidRPr="00372CD0" w:rsidRDefault="00B25C9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B25C9F" w:rsidRPr="00372CD0" w:rsidRDefault="00B25C9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C9F" w:rsidRPr="00372CD0" w:rsidRDefault="00B25C9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30" w:rsidRPr="00372CD0" w:rsidRDefault="00B25C9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25C9F" w:rsidRPr="00372CD0" w:rsidRDefault="00B25C9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C9F" w:rsidRPr="00372CD0" w:rsidRDefault="00B25C9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30" w:rsidRPr="00372CD0" w:rsidRDefault="00D46A3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30" w:rsidRPr="00372CD0" w:rsidRDefault="00B25C9F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6039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30" w:rsidRPr="00372CD0" w:rsidRDefault="00D46A3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18A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A" w:rsidRPr="00372CD0" w:rsidRDefault="0002118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A" w:rsidRPr="00372CD0" w:rsidRDefault="0002118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A" w:rsidRPr="00372CD0" w:rsidRDefault="0002118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A" w:rsidRPr="00372CD0" w:rsidRDefault="0002118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A" w:rsidRPr="00372CD0" w:rsidRDefault="0002118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A" w:rsidRPr="00372CD0" w:rsidRDefault="0002118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A" w:rsidRPr="00372CD0" w:rsidRDefault="0002118A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A" w:rsidRPr="00372CD0" w:rsidRDefault="00487C2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A" w:rsidRPr="00372CD0" w:rsidRDefault="00487C2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A" w:rsidRPr="00372CD0" w:rsidRDefault="00487C2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A" w:rsidRPr="00372CD0" w:rsidRDefault="00487C2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Автомобиль инфинити ЕХ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A" w:rsidRPr="00372CD0" w:rsidRDefault="0002118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804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A" w:rsidRPr="00372CD0" w:rsidRDefault="0002118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AD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7" w:rsidRPr="00372CD0" w:rsidRDefault="00C01AD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7" w:rsidRPr="00372CD0" w:rsidRDefault="00C01AD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7" w:rsidRPr="00372CD0" w:rsidRDefault="00C01AD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7" w:rsidRPr="00372CD0" w:rsidRDefault="00C01AD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7" w:rsidRPr="00372CD0" w:rsidRDefault="00C01AD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7" w:rsidRPr="00372CD0" w:rsidRDefault="00C01AD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7" w:rsidRPr="00372CD0" w:rsidRDefault="00C01AD7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7" w:rsidRPr="00372CD0" w:rsidRDefault="00C01AD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7" w:rsidRPr="00372CD0" w:rsidRDefault="00C01AD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7" w:rsidRPr="00372CD0" w:rsidRDefault="00C01AD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7" w:rsidRPr="00372CD0" w:rsidRDefault="00C01AD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7" w:rsidRPr="00372CD0" w:rsidRDefault="00C01AD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7" w:rsidRPr="00372CD0" w:rsidRDefault="00C01AD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F84024" w:rsidP="00BB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Чуйко С.В.</w:t>
            </w:r>
          </w:p>
          <w:p w:rsidR="002C506A" w:rsidRPr="00372CD0" w:rsidRDefault="002C506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06A" w:rsidRPr="00372CD0" w:rsidRDefault="002C506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организации и координации государственных закупок и материально-технического обеспечения  департамента финансово-правового обеспечения и организации государственных закупок</w:t>
            </w:r>
          </w:p>
          <w:p w:rsidR="002C506A" w:rsidRPr="00372CD0" w:rsidRDefault="002C50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9577D" w:rsidRPr="00372CD0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372CD0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</w:p>
          <w:p w:rsidR="00A64427" w:rsidRPr="00372CD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637BD4" w:rsidRPr="00372CD0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</w:p>
          <w:p w:rsidR="00A64427" w:rsidRPr="00372CD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:rsidR="00B9577D" w:rsidRPr="00372CD0" w:rsidRDefault="00B9577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577D" w:rsidRPr="00372CD0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7D" w:rsidRPr="00372CD0" w:rsidRDefault="00B9577D" w:rsidP="00B9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B761E9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2321A" w:rsidRPr="00372CD0" w:rsidRDefault="0042321A" w:rsidP="0042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9577D" w:rsidRPr="00372CD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</w:p>
          <w:p w:rsidR="00A64427" w:rsidRPr="00372CD0" w:rsidRDefault="0042321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F84024" w:rsidP="00F8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76407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4102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372CD0" w:rsidRDefault="008343FA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372CD0" w:rsidRDefault="00CC410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Шалимова О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372CD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равового и кадрового обеспечения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372CD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C4102" w:rsidRPr="00372CD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102" w:rsidRPr="00372CD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C4102" w:rsidRPr="00372CD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102" w:rsidRPr="00372CD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372CD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4102" w:rsidRPr="00372CD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102" w:rsidRPr="00372CD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102" w:rsidRPr="00372CD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4102" w:rsidRPr="00372CD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102" w:rsidRPr="00372CD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372CD0" w:rsidRDefault="009E69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CC4102" w:rsidRPr="00372CD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102" w:rsidRPr="00372CD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102" w:rsidRPr="00372CD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:rsidR="00CC4102" w:rsidRPr="00372CD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102" w:rsidRPr="00372CD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372CD0" w:rsidRDefault="00CC4102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4102" w:rsidRPr="00372CD0" w:rsidRDefault="00CC4102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102" w:rsidRPr="00372CD0" w:rsidRDefault="00CC4102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102" w:rsidRPr="00372CD0" w:rsidRDefault="00CC4102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4102" w:rsidRPr="00372CD0" w:rsidRDefault="00CC4102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102" w:rsidRPr="00372CD0" w:rsidRDefault="00CC4102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372CD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372CD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372CD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372CD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372CD0" w:rsidRDefault="008343F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788524,82 (в том числе от продажи земельного участ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372CD0" w:rsidRDefault="009E69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Садовый участок 400 кв. договор купли-продажи </w:t>
            </w:r>
            <w:proofErr w:type="gram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а средства кредита)</w:t>
            </w:r>
          </w:p>
        </w:tc>
      </w:tr>
      <w:tr w:rsidR="00CC4102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372CD0" w:rsidRDefault="00CC4102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372CD0" w:rsidRDefault="00CC410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372CD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372CD0" w:rsidRDefault="009E69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372CD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372CD0" w:rsidRDefault="009E69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372CD0" w:rsidRDefault="00CC4102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372CD0" w:rsidRDefault="00014FF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372CD0" w:rsidRDefault="00014FF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372CD0" w:rsidRDefault="00014FF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372CD0" w:rsidRDefault="00CC410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фольксваген </w:t>
            </w: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372CD0" w:rsidRDefault="009E69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83802,74 (в том числе от продажи гараж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02" w:rsidRPr="00372CD0" w:rsidRDefault="009E691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 31,9 кв. договор купли-прода</w:t>
            </w:r>
            <w:r w:rsidR="00F91FC5">
              <w:rPr>
                <w:rFonts w:ascii="Times New Roman" w:hAnsi="Times New Roman" w:cs="Times New Roman"/>
                <w:sz w:val="18"/>
                <w:szCs w:val="18"/>
              </w:rPr>
              <w:t>жи (средства от продажи земельного участка</w:t>
            </w:r>
            <w:bookmarkStart w:id="0" w:name="_GoBack"/>
            <w:bookmarkEnd w:id="0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супруги)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5E450A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Шемелина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организации социальных выпла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33619" w:rsidRPr="00372CD0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33619" w:rsidRPr="00372CD0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F104FC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  <w:p w:rsidR="00633619" w:rsidRPr="00372CD0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3619" w:rsidRPr="00372CD0" w:rsidRDefault="00633619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5E450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926039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rHeight w:val="746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3361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19" w:rsidRPr="00372CD0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19" w:rsidRPr="00372CD0" w:rsidRDefault="00633619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  <w:r w:rsidR="00F104FC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04FC"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сс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D10BA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749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726A80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Шибаева С.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информационно-аналитической рабо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33619" w:rsidRPr="00372CD0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33619" w:rsidRPr="00372CD0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633619" w:rsidRPr="00372CD0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3619" w:rsidRPr="00372CD0" w:rsidRDefault="00633619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7126C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7126C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7126C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7126C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726A80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2695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7126C8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2654C6" w:rsidP="0063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Шуракова</w:t>
            </w:r>
            <w:proofErr w:type="spell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О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5C4FB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равового и кадрового обеспечения департамента финансово-правового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5C4FBA" w:rsidP="00EA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10782736,64 (в том </w:t>
            </w:r>
            <w:proofErr w:type="gram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proofErr w:type="gram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, полученный в порядке да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2C506A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33619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33619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19" w:rsidRPr="00372CD0" w:rsidRDefault="00633619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Z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FC1D8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33619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33619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33619" w:rsidP="00037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33619" w:rsidP="00A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1D99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2654C6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Щербань А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B2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онсульта</w:t>
            </w:r>
            <w:r w:rsidR="00B233AD" w:rsidRPr="00372CD0">
              <w:rPr>
                <w:rFonts w:ascii="Times New Roman" w:hAnsi="Times New Roman" w:cs="Times New Roman"/>
                <w:sz w:val="18"/>
                <w:szCs w:val="18"/>
              </w:rPr>
              <w:t>нт отдела планово-экономической работы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</w:t>
            </w:r>
            <w:proofErr w:type="gram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финансового-правового</w:t>
            </w:r>
            <w:proofErr w:type="gram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я и организации государственных закуп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D4" w:rsidRPr="00372CD0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долевая,</w:t>
            </w:r>
          </w:p>
          <w:p w:rsidR="00A64427" w:rsidRPr="00372CD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B233A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14557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3361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9712A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9712A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9712A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19" w:rsidRPr="00372CD0" w:rsidRDefault="00B233AD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7421AF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4427" w:rsidRPr="00372CD0" w:rsidRDefault="009712A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ТОЙОТА лексус</w:t>
            </w:r>
            <w:r w:rsidRPr="00372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9712A4" w:rsidRPr="00372CD0" w:rsidRDefault="009712A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B233AD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980799,85 (в том </w:t>
            </w:r>
            <w:proofErr w:type="gram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proofErr w:type="gram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от продажи автомоб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1D99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372CD0" w:rsidRDefault="00611D99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372CD0" w:rsidRDefault="00611D9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372CD0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372CD0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372CD0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372CD0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372CD0" w:rsidRDefault="00611D99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372CD0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372CD0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372CD0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372CD0" w:rsidRDefault="00611D99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372CD0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9" w:rsidRPr="00372CD0" w:rsidRDefault="00611D9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763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63" w:rsidRPr="00372CD0" w:rsidRDefault="00A75763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63" w:rsidRPr="00372CD0" w:rsidRDefault="00A7576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Щерба</w:t>
            </w:r>
            <w:r w:rsidR="00CF77D2"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63" w:rsidRPr="00372CD0" w:rsidRDefault="00A7576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63" w:rsidRPr="00372CD0" w:rsidRDefault="00CF77D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63" w:rsidRPr="00372CD0" w:rsidRDefault="00CF77D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63" w:rsidRPr="00372CD0" w:rsidRDefault="00CF77D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63" w:rsidRPr="00372CD0" w:rsidRDefault="00A75763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63" w:rsidRPr="00372CD0" w:rsidRDefault="00A7576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63" w:rsidRPr="00372CD0" w:rsidRDefault="00A7576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63" w:rsidRPr="00372CD0" w:rsidRDefault="00A7576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63" w:rsidRPr="00372CD0" w:rsidRDefault="00A75763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63" w:rsidRPr="00372CD0" w:rsidRDefault="00CF77D2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85981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63" w:rsidRPr="00372CD0" w:rsidRDefault="00A75763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427" w:rsidRPr="00372CD0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E42DA" w:rsidP="00EA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Ярема С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отдела финансов, бухгалтерского учета и отчетности департамента финансово-правового обеспечения и </w:t>
            </w: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государственных закупок</w:t>
            </w:r>
          </w:p>
          <w:p w:rsidR="002C506A" w:rsidRPr="00372CD0" w:rsidRDefault="002C506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19" w:rsidRPr="00372CD0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619" w:rsidRPr="00372CD0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619" w:rsidRPr="00372CD0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619" w:rsidRPr="00372CD0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619" w:rsidRPr="00372CD0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619" w:rsidRPr="00372CD0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619" w:rsidRPr="00372CD0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619" w:rsidRPr="00372CD0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619" w:rsidRPr="00372CD0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427" w:rsidRPr="00372CD0" w:rsidRDefault="00A64427" w:rsidP="002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E42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3554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4427" w:rsidRPr="00D45FF5" w:rsidTr="00637BD4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3361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19" w:rsidRPr="00372CD0" w:rsidRDefault="00633619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5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2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637BD4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4427" w:rsidRPr="00372CD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19" w:rsidRPr="00372CD0" w:rsidRDefault="00A64427" w:rsidP="006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42DA" w:rsidRPr="00372CD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64427" w:rsidRPr="00372CD0" w:rsidRDefault="00D45FF5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Тии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372CD0" w:rsidRDefault="000E42DA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703230,59 (в том </w:t>
            </w:r>
            <w:proofErr w:type="gramStart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proofErr w:type="gramEnd"/>
            <w:r w:rsidRPr="00372CD0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от продажи автомоб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27" w:rsidRPr="00D45FF5" w:rsidRDefault="00A64427" w:rsidP="0078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C0A52" w:rsidRPr="00EA0927" w:rsidRDefault="00DC0A52" w:rsidP="00E51806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FF0000"/>
          <w:sz w:val="18"/>
        </w:rPr>
      </w:pPr>
      <w:bookmarkStart w:id="1" w:name="Par93"/>
      <w:bookmarkEnd w:id="1"/>
    </w:p>
    <w:sectPr w:rsidR="00DC0A52" w:rsidRPr="00EA0927" w:rsidSect="00E51806">
      <w:pgSz w:w="16838" w:h="11906" w:orient="landscape"/>
      <w:pgMar w:top="851" w:right="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A52"/>
    <w:rsid w:val="00004641"/>
    <w:rsid w:val="0001400F"/>
    <w:rsid w:val="00014FFA"/>
    <w:rsid w:val="000158C3"/>
    <w:rsid w:val="00016B66"/>
    <w:rsid w:val="0002048F"/>
    <w:rsid w:val="00020D84"/>
    <w:rsid w:val="0002118A"/>
    <w:rsid w:val="00024926"/>
    <w:rsid w:val="00025F4A"/>
    <w:rsid w:val="00026020"/>
    <w:rsid w:val="0002706F"/>
    <w:rsid w:val="0003107C"/>
    <w:rsid w:val="00031406"/>
    <w:rsid w:val="00037931"/>
    <w:rsid w:val="00046A77"/>
    <w:rsid w:val="00046C55"/>
    <w:rsid w:val="0005137F"/>
    <w:rsid w:val="00052060"/>
    <w:rsid w:val="000542A9"/>
    <w:rsid w:val="00061564"/>
    <w:rsid w:val="000640FC"/>
    <w:rsid w:val="00065FFB"/>
    <w:rsid w:val="00073B23"/>
    <w:rsid w:val="00074423"/>
    <w:rsid w:val="00074673"/>
    <w:rsid w:val="000764AA"/>
    <w:rsid w:val="000778F3"/>
    <w:rsid w:val="00080339"/>
    <w:rsid w:val="00080C36"/>
    <w:rsid w:val="00081136"/>
    <w:rsid w:val="00083B60"/>
    <w:rsid w:val="000840DB"/>
    <w:rsid w:val="000907D6"/>
    <w:rsid w:val="0009449B"/>
    <w:rsid w:val="00094C27"/>
    <w:rsid w:val="00095D23"/>
    <w:rsid w:val="00096C8F"/>
    <w:rsid w:val="000A3AC0"/>
    <w:rsid w:val="000A4F24"/>
    <w:rsid w:val="000A7302"/>
    <w:rsid w:val="000B07FC"/>
    <w:rsid w:val="000B19E1"/>
    <w:rsid w:val="000B5585"/>
    <w:rsid w:val="000B56AE"/>
    <w:rsid w:val="000B67EE"/>
    <w:rsid w:val="000B725C"/>
    <w:rsid w:val="000C1302"/>
    <w:rsid w:val="000C39B3"/>
    <w:rsid w:val="000C5FF4"/>
    <w:rsid w:val="000C6508"/>
    <w:rsid w:val="000D0023"/>
    <w:rsid w:val="000D03D6"/>
    <w:rsid w:val="000D2B45"/>
    <w:rsid w:val="000D6D18"/>
    <w:rsid w:val="000E041E"/>
    <w:rsid w:val="000E214C"/>
    <w:rsid w:val="000E36C3"/>
    <w:rsid w:val="000E42DA"/>
    <w:rsid w:val="000E5880"/>
    <w:rsid w:val="000F1B55"/>
    <w:rsid w:val="001030F7"/>
    <w:rsid w:val="00103B41"/>
    <w:rsid w:val="00105FAA"/>
    <w:rsid w:val="00107297"/>
    <w:rsid w:val="00110CCE"/>
    <w:rsid w:val="00112075"/>
    <w:rsid w:val="00116D4D"/>
    <w:rsid w:val="00116FAD"/>
    <w:rsid w:val="001203BD"/>
    <w:rsid w:val="001209DB"/>
    <w:rsid w:val="00120ADA"/>
    <w:rsid w:val="001231D2"/>
    <w:rsid w:val="001233D0"/>
    <w:rsid w:val="0012529A"/>
    <w:rsid w:val="00127A8A"/>
    <w:rsid w:val="00130002"/>
    <w:rsid w:val="0013134C"/>
    <w:rsid w:val="00132628"/>
    <w:rsid w:val="00132738"/>
    <w:rsid w:val="00132838"/>
    <w:rsid w:val="001329AC"/>
    <w:rsid w:val="00133B35"/>
    <w:rsid w:val="001358ED"/>
    <w:rsid w:val="00143FBA"/>
    <w:rsid w:val="00155FE1"/>
    <w:rsid w:val="0015761C"/>
    <w:rsid w:val="00160843"/>
    <w:rsid w:val="001633CC"/>
    <w:rsid w:val="001634B4"/>
    <w:rsid w:val="001714B1"/>
    <w:rsid w:val="00171612"/>
    <w:rsid w:val="0017509B"/>
    <w:rsid w:val="001758F9"/>
    <w:rsid w:val="00175C35"/>
    <w:rsid w:val="00184866"/>
    <w:rsid w:val="00185C63"/>
    <w:rsid w:val="00190E9D"/>
    <w:rsid w:val="00191881"/>
    <w:rsid w:val="00192BC4"/>
    <w:rsid w:val="001A06C6"/>
    <w:rsid w:val="001A5A18"/>
    <w:rsid w:val="001A5BD4"/>
    <w:rsid w:val="001A7331"/>
    <w:rsid w:val="001B0A87"/>
    <w:rsid w:val="001B32F9"/>
    <w:rsid w:val="001B434C"/>
    <w:rsid w:val="001C0860"/>
    <w:rsid w:val="001C134D"/>
    <w:rsid w:val="001C44B3"/>
    <w:rsid w:val="001C799C"/>
    <w:rsid w:val="001C7E2F"/>
    <w:rsid w:val="001D0486"/>
    <w:rsid w:val="001D066B"/>
    <w:rsid w:val="001D0E42"/>
    <w:rsid w:val="001D354E"/>
    <w:rsid w:val="001D6369"/>
    <w:rsid w:val="001D7D3A"/>
    <w:rsid w:val="001E61FB"/>
    <w:rsid w:val="001E62A5"/>
    <w:rsid w:val="001E6EEF"/>
    <w:rsid w:val="001F0E85"/>
    <w:rsid w:val="001F2772"/>
    <w:rsid w:val="001F2E18"/>
    <w:rsid w:val="001F6E54"/>
    <w:rsid w:val="001F76C5"/>
    <w:rsid w:val="001F7DF7"/>
    <w:rsid w:val="00201C1A"/>
    <w:rsid w:val="0020323A"/>
    <w:rsid w:val="00206057"/>
    <w:rsid w:val="0020676D"/>
    <w:rsid w:val="0020704B"/>
    <w:rsid w:val="0020725B"/>
    <w:rsid w:val="002102F0"/>
    <w:rsid w:val="00211152"/>
    <w:rsid w:val="002114E0"/>
    <w:rsid w:val="00220E96"/>
    <w:rsid w:val="00220F80"/>
    <w:rsid w:val="00222305"/>
    <w:rsid w:val="00223B28"/>
    <w:rsid w:val="00225F4B"/>
    <w:rsid w:val="00226940"/>
    <w:rsid w:val="00234309"/>
    <w:rsid w:val="002368EC"/>
    <w:rsid w:val="00247A9B"/>
    <w:rsid w:val="00251695"/>
    <w:rsid w:val="002530ED"/>
    <w:rsid w:val="00256E40"/>
    <w:rsid w:val="00257215"/>
    <w:rsid w:val="00261D38"/>
    <w:rsid w:val="00261E89"/>
    <w:rsid w:val="00262781"/>
    <w:rsid w:val="00263978"/>
    <w:rsid w:val="00264E76"/>
    <w:rsid w:val="002654C6"/>
    <w:rsid w:val="002660D7"/>
    <w:rsid w:val="002661FB"/>
    <w:rsid w:val="0027040D"/>
    <w:rsid w:val="00271F53"/>
    <w:rsid w:val="00275D48"/>
    <w:rsid w:val="002775F6"/>
    <w:rsid w:val="00282FAD"/>
    <w:rsid w:val="00283919"/>
    <w:rsid w:val="0028427F"/>
    <w:rsid w:val="00285DB4"/>
    <w:rsid w:val="00287A06"/>
    <w:rsid w:val="00287A17"/>
    <w:rsid w:val="00290465"/>
    <w:rsid w:val="00290CCA"/>
    <w:rsid w:val="002961FC"/>
    <w:rsid w:val="002A0AA5"/>
    <w:rsid w:val="002A2D25"/>
    <w:rsid w:val="002A66EF"/>
    <w:rsid w:val="002A6DD7"/>
    <w:rsid w:val="002B36F5"/>
    <w:rsid w:val="002B64BF"/>
    <w:rsid w:val="002C0B34"/>
    <w:rsid w:val="002C2C0E"/>
    <w:rsid w:val="002C34A9"/>
    <w:rsid w:val="002C506A"/>
    <w:rsid w:val="002C517E"/>
    <w:rsid w:val="002C51DA"/>
    <w:rsid w:val="002C5D89"/>
    <w:rsid w:val="002C6E07"/>
    <w:rsid w:val="002C7ADF"/>
    <w:rsid w:val="002D2336"/>
    <w:rsid w:val="002D29A4"/>
    <w:rsid w:val="002D2FDB"/>
    <w:rsid w:val="002D613E"/>
    <w:rsid w:val="002E25E2"/>
    <w:rsid w:val="002E6B0A"/>
    <w:rsid w:val="002F0BBC"/>
    <w:rsid w:val="002F2829"/>
    <w:rsid w:val="002F3D8B"/>
    <w:rsid w:val="002F4668"/>
    <w:rsid w:val="002F6C72"/>
    <w:rsid w:val="00300623"/>
    <w:rsid w:val="00302349"/>
    <w:rsid w:val="003063A5"/>
    <w:rsid w:val="00306478"/>
    <w:rsid w:val="00306A04"/>
    <w:rsid w:val="00306B6F"/>
    <w:rsid w:val="0030730F"/>
    <w:rsid w:val="003076FA"/>
    <w:rsid w:val="00311151"/>
    <w:rsid w:val="003112C5"/>
    <w:rsid w:val="0031190D"/>
    <w:rsid w:val="00312C78"/>
    <w:rsid w:val="003208FB"/>
    <w:rsid w:val="00321D7F"/>
    <w:rsid w:val="00322434"/>
    <w:rsid w:val="00323F71"/>
    <w:rsid w:val="003241B6"/>
    <w:rsid w:val="00325E90"/>
    <w:rsid w:val="00330251"/>
    <w:rsid w:val="003323BD"/>
    <w:rsid w:val="003335AF"/>
    <w:rsid w:val="003341EE"/>
    <w:rsid w:val="00334611"/>
    <w:rsid w:val="00334B3C"/>
    <w:rsid w:val="00335103"/>
    <w:rsid w:val="003360DB"/>
    <w:rsid w:val="0033641A"/>
    <w:rsid w:val="0033729B"/>
    <w:rsid w:val="003400EC"/>
    <w:rsid w:val="00340C00"/>
    <w:rsid w:val="0034396B"/>
    <w:rsid w:val="003445C4"/>
    <w:rsid w:val="00345A40"/>
    <w:rsid w:val="0035042A"/>
    <w:rsid w:val="00351510"/>
    <w:rsid w:val="0035175C"/>
    <w:rsid w:val="00352706"/>
    <w:rsid w:val="00360CF9"/>
    <w:rsid w:val="003639B2"/>
    <w:rsid w:val="00367756"/>
    <w:rsid w:val="0037179D"/>
    <w:rsid w:val="00372B05"/>
    <w:rsid w:val="00372CD0"/>
    <w:rsid w:val="00377FF8"/>
    <w:rsid w:val="00380581"/>
    <w:rsid w:val="003818B4"/>
    <w:rsid w:val="0038212B"/>
    <w:rsid w:val="003906A6"/>
    <w:rsid w:val="00390DDF"/>
    <w:rsid w:val="003912F2"/>
    <w:rsid w:val="003930F5"/>
    <w:rsid w:val="003940DE"/>
    <w:rsid w:val="00396A86"/>
    <w:rsid w:val="00397D15"/>
    <w:rsid w:val="003B607A"/>
    <w:rsid w:val="003C05EE"/>
    <w:rsid w:val="003C3FEA"/>
    <w:rsid w:val="003C466C"/>
    <w:rsid w:val="003C4BB7"/>
    <w:rsid w:val="003E0D24"/>
    <w:rsid w:val="003E17B1"/>
    <w:rsid w:val="003E29ED"/>
    <w:rsid w:val="003E3A79"/>
    <w:rsid w:val="003E4E7C"/>
    <w:rsid w:val="003E4F02"/>
    <w:rsid w:val="003E662C"/>
    <w:rsid w:val="003E728B"/>
    <w:rsid w:val="003E7CE1"/>
    <w:rsid w:val="003F2233"/>
    <w:rsid w:val="003F42C7"/>
    <w:rsid w:val="003F5D6E"/>
    <w:rsid w:val="003F5EC3"/>
    <w:rsid w:val="003F65B5"/>
    <w:rsid w:val="00402A3C"/>
    <w:rsid w:val="00402C5F"/>
    <w:rsid w:val="004033CD"/>
    <w:rsid w:val="004060DA"/>
    <w:rsid w:val="00412737"/>
    <w:rsid w:val="00414B16"/>
    <w:rsid w:val="00415AFD"/>
    <w:rsid w:val="00415E0C"/>
    <w:rsid w:val="004215DA"/>
    <w:rsid w:val="0042321A"/>
    <w:rsid w:val="00423FB9"/>
    <w:rsid w:val="00427C59"/>
    <w:rsid w:val="004438D9"/>
    <w:rsid w:val="0044454D"/>
    <w:rsid w:val="004447DD"/>
    <w:rsid w:val="00446DAF"/>
    <w:rsid w:val="00447F4C"/>
    <w:rsid w:val="004516E0"/>
    <w:rsid w:val="00453609"/>
    <w:rsid w:val="00461EFE"/>
    <w:rsid w:val="0046326F"/>
    <w:rsid w:val="0046696A"/>
    <w:rsid w:val="00467C25"/>
    <w:rsid w:val="0047087C"/>
    <w:rsid w:val="0047229A"/>
    <w:rsid w:val="00473BBB"/>
    <w:rsid w:val="0047415B"/>
    <w:rsid w:val="004776DF"/>
    <w:rsid w:val="0048065F"/>
    <w:rsid w:val="00480CB2"/>
    <w:rsid w:val="0048291B"/>
    <w:rsid w:val="004847AC"/>
    <w:rsid w:val="0048716C"/>
    <w:rsid w:val="00487C25"/>
    <w:rsid w:val="00491CA9"/>
    <w:rsid w:val="00492A70"/>
    <w:rsid w:val="00492C5C"/>
    <w:rsid w:val="00493F22"/>
    <w:rsid w:val="00495B02"/>
    <w:rsid w:val="00496C03"/>
    <w:rsid w:val="004971EE"/>
    <w:rsid w:val="004B17C9"/>
    <w:rsid w:val="004B6873"/>
    <w:rsid w:val="004B7745"/>
    <w:rsid w:val="004C17F1"/>
    <w:rsid w:val="004C555F"/>
    <w:rsid w:val="004C633F"/>
    <w:rsid w:val="004D0658"/>
    <w:rsid w:val="004D24C7"/>
    <w:rsid w:val="004D4A58"/>
    <w:rsid w:val="004D4EE9"/>
    <w:rsid w:val="004D6FDB"/>
    <w:rsid w:val="004D721E"/>
    <w:rsid w:val="004E0D13"/>
    <w:rsid w:val="004F19CE"/>
    <w:rsid w:val="004F37A7"/>
    <w:rsid w:val="004F54AF"/>
    <w:rsid w:val="004F728D"/>
    <w:rsid w:val="004F797C"/>
    <w:rsid w:val="0050288E"/>
    <w:rsid w:val="005116D7"/>
    <w:rsid w:val="00513DF8"/>
    <w:rsid w:val="0051509F"/>
    <w:rsid w:val="00521F38"/>
    <w:rsid w:val="00526AC5"/>
    <w:rsid w:val="00527B4A"/>
    <w:rsid w:val="0053036A"/>
    <w:rsid w:val="00533E37"/>
    <w:rsid w:val="00536D12"/>
    <w:rsid w:val="00543339"/>
    <w:rsid w:val="005448FA"/>
    <w:rsid w:val="00545126"/>
    <w:rsid w:val="00546B70"/>
    <w:rsid w:val="00550DDC"/>
    <w:rsid w:val="00553599"/>
    <w:rsid w:val="00553B32"/>
    <w:rsid w:val="00555B1A"/>
    <w:rsid w:val="00556EFC"/>
    <w:rsid w:val="005573F6"/>
    <w:rsid w:val="00560350"/>
    <w:rsid w:val="00562D4E"/>
    <w:rsid w:val="005643FC"/>
    <w:rsid w:val="005728DC"/>
    <w:rsid w:val="00577125"/>
    <w:rsid w:val="0057762D"/>
    <w:rsid w:val="00577B73"/>
    <w:rsid w:val="0058085F"/>
    <w:rsid w:val="00584251"/>
    <w:rsid w:val="00585A75"/>
    <w:rsid w:val="005861C4"/>
    <w:rsid w:val="005868C6"/>
    <w:rsid w:val="00593562"/>
    <w:rsid w:val="0059367E"/>
    <w:rsid w:val="00595C3D"/>
    <w:rsid w:val="00595E16"/>
    <w:rsid w:val="00597812"/>
    <w:rsid w:val="005A2693"/>
    <w:rsid w:val="005A3601"/>
    <w:rsid w:val="005A6F73"/>
    <w:rsid w:val="005B340E"/>
    <w:rsid w:val="005B5FAB"/>
    <w:rsid w:val="005C3825"/>
    <w:rsid w:val="005C4166"/>
    <w:rsid w:val="005C4FBA"/>
    <w:rsid w:val="005D373E"/>
    <w:rsid w:val="005D47CB"/>
    <w:rsid w:val="005D4B66"/>
    <w:rsid w:val="005D4DB0"/>
    <w:rsid w:val="005D5C1A"/>
    <w:rsid w:val="005D6C4B"/>
    <w:rsid w:val="005D70F5"/>
    <w:rsid w:val="005E3093"/>
    <w:rsid w:val="005E450A"/>
    <w:rsid w:val="005E5201"/>
    <w:rsid w:val="005E7DA1"/>
    <w:rsid w:val="005F1A26"/>
    <w:rsid w:val="0060109E"/>
    <w:rsid w:val="006020A2"/>
    <w:rsid w:val="00605FCC"/>
    <w:rsid w:val="00606323"/>
    <w:rsid w:val="006067DB"/>
    <w:rsid w:val="006068E4"/>
    <w:rsid w:val="006071D0"/>
    <w:rsid w:val="006104B2"/>
    <w:rsid w:val="00611A62"/>
    <w:rsid w:val="00611D99"/>
    <w:rsid w:val="00613E30"/>
    <w:rsid w:val="00620BCC"/>
    <w:rsid w:val="00623E31"/>
    <w:rsid w:val="0062666C"/>
    <w:rsid w:val="00627461"/>
    <w:rsid w:val="00632D06"/>
    <w:rsid w:val="00633619"/>
    <w:rsid w:val="006362F3"/>
    <w:rsid w:val="00636E3B"/>
    <w:rsid w:val="00637BD4"/>
    <w:rsid w:val="0064625F"/>
    <w:rsid w:val="00650385"/>
    <w:rsid w:val="00651B43"/>
    <w:rsid w:val="00656C6F"/>
    <w:rsid w:val="00657084"/>
    <w:rsid w:val="00657848"/>
    <w:rsid w:val="00657935"/>
    <w:rsid w:val="006634D1"/>
    <w:rsid w:val="00664734"/>
    <w:rsid w:val="0067259A"/>
    <w:rsid w:val="00672610"/>
    <w:rsid w:val="00674D8C"/>
    <w:rsid w:val="006752C0"/>
    <w:rsid w:val="006765A3"/>
    <w:rsid w:val="0067790B"/>
    <w:rsid w:val="00680819"/>
    <w:rsid w:val="00682672"/>
    <w:rsid w:val="006831CA"/>
    <w:rsid w:val="00683987"/>
    <w:rsid w:val="006841DB"/>
    <w:rsid w:val="006844B9"/>
    <w:rsid w:val="006924ED"/>
    <w:rsid w:val="00692FF6"/>
    <w:rsid w:val="0069727C"/>
    <w:rsid w:val="006A0805"/>
    <w:rsid w:val="006A3BE6"/>
    <w:rsid w:val="006A435B"/>
    <w:rsid w:val="006A6C01"/>
    <w:rsid w:val="006A720B"/>
    <w:rsid w:val="006B0030"/>
    <w:rsid w:val="006B2661"/>
    <w:rsid w:val="006B7327"/>
    <w:rsid w:val="006C0EA0"/>
    <w:rsid w:val="006C1934"/>
    <w:rsid w:val="006C1EFD"/>
    <w:rsid w:val="006C3445"/>
    <w:rsid w:val="006C594F"/>
    <w:rsid w:val="006D25F9"/>
    <w:rsid w:val="006D7110"/>
    <w:rsid w:val="006D7B3A"/>
    <w:rsid w:val="006E5521"/>
    <w:rsid w:val="006E5A44"/>
    <w:rsid w:val="006E5DFD"/>
    <w:rsid w:val="006E689F"/>
    <w:rsid w:val="006E78D6"/>
    <w:rsid w:val="006F02FD"/>
    <w:rsid w:val="006F052B"/>
    <w:rsid w:val="006F49CF"/>
    <w:rsid w:val="006F4B19"/>
    <w:rsid w:val="006F617D"/>
    <w:rsid w:val="00700842"/>
    <w:rsid w:val="007017F8"/>
    <w:rsid w:val="0070181F"/>
    <w:rsid w:val="007021EE"/>
    <w:rsid w:val="00702E6A"/>
    <w:rsid w:val="00711008"/>
    <w:rsid w:val="00712531"/>
    <w:rsid w:val="007126C8"/>
    <w:rsid w:val="007218DC"/>
    <w:rsid w:val="00725075"/>
    <w:rsid w:val="00726A80"/>
    <w:rsid w:val="007304A6"/>
    <w:rsid w:val="00730712"/>
    <w:rsid w:val="0073216F"/>
    <w:rsid w:val="00733F8C"/>
    <w:rsid w:val="007421AF"/>
    <w:rsid w:val="007436C9"/>
    <w:rsid w:val="00744877"/>
    <w:rsid w:val="00744BE6"/>
    <w:rsid w:val="007452C0"/>
    <w:rsid w:val="00745510"/>
    <w:rsid w:val="007476DE"/>
    <w:rsid w:val="0075066E"/>
    <w:rsid w:val="00750EDE"/>
    <w:rsid w:val="007526BD"/>
    <w:rsid w:val="0075342C"/>
    <w:rsid w:val="00756296"/>
    <w:rsid w:val="007577DA"/>
    <w:rsid w:val="007668A2"/>
    <w:rsid w:val="00766D49"/>
    <w:rsid w:val="00766F72"/>
    <w:rsid w:val="00767C59"/>
    <w:rsid w:val="00770BF6"/>
    <w:rsid w:val="007734D8"/>
    <w:rsid w:val="00773EE1"/>
    <w:rsid w:val="00775510"/>
    <w:rsid w:val="007809C0"/>
    <w:rsid w:val="007821AA"/>
    <w:rsid w:val="0078466C"/>
    <w:rsid w:val="00791C89"/>
    <w:rsid w:val="007944B4"/>
    <w:rsid w:val="007952CF"/>
    <w:rsid w:val="00797AF8"/>
    <w:rsid w:val="007A1724"/>
    <w:rsid w:val="007A2C81"/>
    <w:rsid w:val="007A3282"/>
    <w:rsid w:val="007B090D"/>
    <w:rsid w:val="007B4651"/>
    <w:rsid w:val="007C122D"/>
    <w:rsid w:val="007C2B45"/>
    <w:rsid w:val="007C3C4B"/>
    <w:rsid w:val="007D15B8"/>
    <w:rsid w:val="007D2B92"/>
    <w:rsid w:val="007D3323"/>
    <w:rsid w:val="007D3CD7"/>
    <w:rsid w:val="007D50BA"/>
    <w:rsid w:val="007E6F36"/>
    <w:rsid w:val="007F0A9A"/>
    <w:rsid w:val="007F1359"/>
    <w:rsid w:val="007F402B"/>
    <w:rsid w:val="007F67AC"/>
    <w:rsid w:val="008012D5"/>
    <w:rsid w:val="008040D3"/>
    <w:rsid w:val="00804264"/>
    <w:rsid w:val="00805E35"/>
    <w:rsid w:val="00806836"/>
    <w:rsid w:val="0080702E"/>
    <w:rsid w:val="00807753"/>
    <w:rsid w:val="00814343"/>
    <w:rsid w:val="0081531D"/>
    <w:rsid w:val="00820CAE"/>
    <w:rsid w:val="008309C0"/>
    <w:rsid w:val="00830A9C"/>
    <w:rsid w:val="00831CC4"/>
    <w:rsid w:val="00833B17"/>
    <w:rsid w:val="008343FA"/>
    <w:rsid w:val="00836BE2"/>
    <w:rsid w:val="00840952"/>
    <w:rsid w:val="0084479E"/>
    <w:rsid w:val="00844FDA"/>
    <w:rsid w:val="00850ED1"/>
    <w:rsid w:val="0085466C"/>
    <w:rsid w:val="00855D6D"/>
    <w:rsid w:val="00860766"/>
    <w:rsid w:val="00861EBC"/>
    <w:rsid w:val="0087237A"/>
    <w:rsid w:val="00874853"/>
    <w:rsid w:val="00876939"/>
    <w:rsid w:val="00877143"/>
    <w:rsid w:val="00881E56"/>
    <w:rsid w:val="00881EE0"/>
    <w:rsid w:val="00881F53"/>
    <w:rsid w:val="00885354"/>
    <w:rsid w:val="00885CD9"/>
    <w:rsid w:val="00886BD2"/>
    <w:rsid w:val="00886C46"/>
    <w:rsid w:val="00887979"/>
    <w:rsid w:val="008903D5"/>
    <w:rsid w:val="0089082A"/>
    <w:rsid w:val="0089160D"/>
    <w:rsid w:val="00892675"/>
    <w:rsid w:val="00894DC4"/>
    <w:rsid w:val="008971B5"/>
    <w:rsid w:val="008974B4"/>
    <w:rsid w:val="008A18DA"/>
    <w:rsid w:val="008A200E"/>
    <w:rsid w:val="008B02C0"/>
    <w:rsid w:val="008B4618"/>
    <w:rsid w:val="008B4C4C"/>
    <w:rsid w:val="008B71C4"/>
    <w:rsid w:val="008B7CF5"/>
    <w:rsid w:val="008C2069"/>
    <w:rsid w:val="008C5131"/>
    <w:rsid w:val="008C5F41"/>
    <w:rsid w:val="008D0EE4"/>
    <w:rsid w:val="008D1D43"/>
    <w:rsid w:val="008E0216"/>
    <w:rsid w:val="008E065D"/>
    <w:rsid w:val="008E194E"/>
    <w:rsid w:val="008E4314"/>
    <w:rsid w:val="008F3656"/>
    <w:rsid w:val="008F6F9D"/>
    <w:rsid w:val="009044B3"/>
    <w:rsid w:val="0091040B"/>
    <w:rsid w:val="009219B0"/>
    <w:rsid w:val="00926ECC"/>
    <w:rsid w:val="00931BBD"/>
    <w:rsid w:val="0093639C"/>
    <w:rsid w:val="00937D8E"/>
    <w:rsid w:val="00940BBB"/>
    <w:rsid w:val="00940E19"/>
    <w:rsid w:val="00940E43"/>
    <w:rsid w:val="00947F37"/>
    <w:rsid w:val="00953620"/>
    <w:rsid w:val="00956990"/>
    <w:rsid w:val="0096107E"/>
    <w:rsid w:val="00962D73"/>
    <w:rsid w:val="00963082"/>
    <w:rsid w:val="0096618C"/>
    <w:rsid w:val="00966523"/>
    <w:rsid w:val="009674E7"/>
    <w:rsid w:val="009712A4"/>
    <w:rsid w:val="00971422"/>
    <w:rsid w:val="00975C0E"/>
    <w:rsid w:val="0097792A"/>
    <w:rsid w:val="00984A52"/>
    <w:rsid w:val="00987D3E"/>
    <w:rsid w:val="00990CA1"/>
    <w:rsid w:val="00993CA1"/>
    <w:rsid w:val="009A24AB"/>
    <w:rsid w:val="009A2BDB"/>
    <w:rsid w:val="009A3335"/>
    <w:rsid w:val="009A7997"/>
    <w:rsid w:val="009B172D"/>
    <w:rsid w:val="009B7D3A"/>
    <w:rsid w:val="009C13A7"/>
    <w:rsid w:val="009C1E10"/>
    <w:rsid w:val="009C2F77"/>
    <w:rsid w:val="009C3F28"/>
    <w:rsid w:val="009C40B7"/>
    <w:rsid w:val="009C5EDE"/>
    <w:rsid w:val="009D0254"/>
    <w:rsid w:val="009D14C1"/>
    <w:rsid w:val="009D2893"/>
    <w:rsid w:val="009E1FAE"/>
    <w:rsid w:val="009E433B"/>
    <w:rsid w:val="009E474D"/>
    <w:rsid w:val="009E691C"/>
    <w:rsid w:val="009F1E4F"/>
    <w:rsid w:val="009F27F1"/>
    <w:rsid w:val="009F3A1F"/>
    <w:rsid w:val="009F5A9B"/>
    <w:rsid w:val="00A032FD"/>
    <w:rsid w:val="00A04D5A"/>
    <w:rsid w:val="00A04F11"/>
    <w:rsid w:val="00A06BBA"/>
    <w:rsid w:val="00A12903"/>
    <w:rsid w:val="00A15ED1"/>
    <w:rsid w:val="00A1796F"/>
    <w:rsid w:val="00A21D1D"/>
    <w:rsid w:val="00A231B6"/>
    <w:rsid w:val="00A23B29"/>
    <w:rsid w:val="00A26CFC"/>
    <w:rsid w:val="00A3155E"/>
    <w:rsid w:val="00A3186C"/>
    <w:rsid w:val="00A31C84"/>
    <w:rsid w:val="00A332E1"/>
    <w:rsid w:val="00A346EC"/>
    <w:rsid w:val="00A34A6F"/>
    <w:rsid w:val="00A40E0D"/>
    <w:rsid w:val="00A42046"/>
    <w:rsid w:val="00A44BBB"/>
    <w:rsid w:val="00A4553F"/>
    <w:rsid w:val="00A45E5C"/>
    <w:rsid w:val="00A462A6"/>
    <w:rsid w:val="00A5090E"/>
    <w:rsid w:val="00A52D25"/>
    <w:rsid w:val="00A52E4A"/>
    <w:rsid w:val="00A60A31"/>
    <w:rsid w:val="00A64427"/>
    <w:rsid w:val="00A65818"/>
    <w:rsid w:val="00A66753"/>
    <w:rsid w:val="00A67527"/>
    <w:rsid w:val="00A724B6"/>
    <w:rsid w:val="00A73833"/>
    <w:rsid w:val="00A75763"/>
    <w:rsid w:val="00A76484"/>
    <w:rsid w:val="00A769CD"/>
    <w:rsid w:val="00A80272"/>
    <w:rsid w:val="00A8233B"/>
    <w:rsid w:val="00A87BD6"/>
    <w:rsid w:val="00AA0F36"/>
    <w:rsid w:val="00AA1B8A"/>
    <w:rsid w:val="00AA5ECF"/>
    <w:rsid w:val="00AA76DB"/>
    <w:rsid w:val="00AB1712"/>
    <w:rsid w:val="00AB3F89"/>
    <w:rsid w:val="00AC1321"/>
    <w:rsid w:val="00AC1C1C"/>
    <w:rsid w:val="00AC1DC7"/>
    <w:rsid w:val="00AC2AC5"/>
    <w:rsid w:val="00AC7A4C"/>
    <w:rsid w:val="00AC7D21"/>
    <w:rsid w:val="00AD2532"/>
    <w:rsid w:val="00AD3D0D"/>
    <w:rsid w:val="00AD772B"/>
    <w:rsid w:val="00AE497F"/>
    <w:rsid w:val="00AF26F0"/>
    <w:rsid w:val="00AF629E"/>
    <w:rsid w:val="00AF72EB"/>
    <w:rsid w:val="00B00B2C"/>
    <w:rsid w:val="00B00EAB"/>
    <w:rsid w:val="00B0236D"/>
    <w:rsid w:val="00B02BBD"/>
    <w:rsid w:val="00B04076"/>
    <w:rsid w:val="00B05079"/>
    <w:rsid w:val="00B07DDB"/>
    <w:rsid w:val="00B118FA"/>
    <w:rsid w:val="00B15546"/>
    <w:rsid w:val="00B2045D"/>
    <w:rsid w:val="00B21F41"/>
    <w:rsid w:val="00B233AD"/>
    <w:rsid w:val="00B250EA"/>
    <w:rsid w:val="00B25244"/>
    <w:rsid w:val="00B25C9F"/>
    <w:rsid w:val="00B32EF3"/>
    <w:rsid w:val="00B36820"/>
    <w:rsid w:val="00B36EBE"/>
    <w:rsid w:val="00B412E7"/>
    <w:rsid w:val="00B41653"/>
    <w:rsid w:val="00B42778"/>
    <w:rsid w:val="00B443A6"/>
    <w:rsid w:val="00B459B7"/>
    <w:rsid w:val="00B47B75"/>
    <w:rsid w:val="00B50E1C"/>
    <w:rsid w:val="00B51D99"/>
    <w:rsid w:val="00B53307"/>
    <w:rsid w:val="00B55D37"/>
    <w:rsid w:val="00B56C74"/>
    <w:rsid w:val="00B56DEA"/>
    <w:rsid w:val="00B6380A"/>
    <w:rsid w:val="00B65858"/>
    <w:rsid w:val="00B668FD"/>
    <w:rsid w:val="00B679B2"/>
    <w:rsid w:val="00B67D48"/>
    <w:rsid w:val="00B70D21"/>
    <w:rsid w:val="00B761E9"/>
    <w:rsid w:val="00B83058"/>
    <w:rsid w:val="00B830BF"/>
    <w:rsid w:val="00B857C0"/>
    <w:rsid w:val="00B92ECF"/>
    <w:rsid w:val="00B9331D"/>
    <w:rsid w:val="00B9496B"/>
    <w:rsid w:val="00B9577D"/>
    <w:rsid w:val="00BA060D"/>
    <w:rsid w:val="00BA2AAE"/>
    <w:rsid w:val="00BB28AF"/>
    <w:rsid w:val="00BB365F"/>
    <w:rsid w:val="00BB67EB"/>
    <w:rsid w:val="00BB70DC"/>
    <w:rsid w:val="00BC0B0B"/>
    <w:rsid w:val="00BC1B4E"/>
    <w:rsid w:val="00BC46DA"/>
    <w:rsid w:val="00BC4EBC"/>
    <w:rsid w:val="00BC6246"/>
    <w:rsid w:val="00BD056D"/>
    <w:rsid w:val="00BD22C1"/>
    <w:rsid w:val="00BD533C"/>
    <w:rsid w:val="00BE6D6C"/>
    <w:rsid w:val="00BF0A8B"/>
    <w:rsid w:val="00BF0B04"/>
    <w:rsid w:val="00BF30AD"/>
    <w:rsid w:val="00BF3D93"/>
    <w:rsid w:val="00BF793D"/>
    <w:rsid w:val="00C01AD7"/>
    <w:rsid w:val="00C01EF5"/>
    <w:rsid w:val="00C12010"/>
    <w:rsid w:val="00C12228"/>
    <w:rsid w:val="00C12D30"/>
    <w:rsid w:val="00C13006"/>
    <w:rsid w:val="00C13B13"/>
    <w:rsid w:val="00C1666A"/>
    <w:rsid w:val="00C217F9"/>
    <w:rsid w:val="00C23604"/>
    <w:rsid w:val="00C242AD"/>
    <w:rsid w:val="00C2743D"/>
    <w:rsid w:val="00C27D9A"/>
    <w:rsid w:val="00C3209C"/>
    <w:rsid w:val="00C35231"/>
    <w:rsid w:val="00C35E37"/>
    <w:rsid w:val="00C366AF"/>
    <w:rsid w:val="00C41486"/>
    <w:rsid w:val="00C41954"/>
    <w:rsid w:val="00C4254F"/>
    <w:rsid w:val="00C4439D"/>
    <w:rsid w:val="00C44859"/>
    <w:rsid w:val="00C46CB4"/>
    <w:rsid w:val="00C50172"/>
    <w:rsid w:val="00C50705"/>
    <w:rsid w:val="00C50930"/>
    <w:rsid w:val="00C52B84"/>
    <w:rsid w:val="00C55CD0"/>
    <w:rsid w:val="00C566F4"/>
    <w:rsid w:val="00C5730E"/>
    <w:rsid w:val="00C57D4D"/>
    <w:rsid w:val="00C63196"/>
    <w:rsid w:val="00C64315"/>
    <w:rsid w:val="00C70A37"/>
    <w:rsid w:val="00C717F5"/>
    <w:rsid w:val="00C7375D"/>
    <w:rsid w:val="00C74EE6"/>
    <w:rsid w:val="00C773D5"/>
    <w:rsid w:val="00C80278"/>
    <w:rsid w:val="00C805B5"/>
    <w:rsid w:val="00C80FFA"/>
    <w:rsid w:val="00C8791D"/>
    <w:rsid w:val="00C9071D"/>
    <w:rsid w:val="00C919FD"/>
    <w:rsid w:val="00C950C2"/>
    <w:rsid w:val="00C967F4"/>
    <w:rsid w:val="00C97BE4"/>
    <w:rsid w:val="00CA3BF8"/>
    <w:rsid w:val="00CA3EA7"/>
    <w:rsid w:val="00CA79B5"/>
    <w:rsid w:val="00CB06B5"/>
    <w:rsid w:val="00CB1090"/>
    <w:rsid w:val="00CB1B79"/>
    <w:rsid w:val="00CB36FF"/>
    <w:rsid w:val="00CB65D5"/>
    <w:rsid w:val="00CB6E1E"/>
    <w:rsid w:val="00CC07C8"/>
    <w:rsid w:val="00CC3601"/>
    <w:rsid w:val="00CC4102"/>
    <w:rsid w:val="00CC4473"/>
    <w:rsid w:val="00CC46BE"/>
    <w:rsid w:val="00CD05FC"/>
    <w:rsid w:val="00CD088A"/>
    <w:rsid w:val="00CD415C"/>
    <w:rsid w:val="00CE3485"/>
    <w:rsid w:val="00CE4395"/>
    <w:rsid w:val="00CE5842"/>
    <w:rsid w:val="00CE6F94"/>
    <w:rsid w:val="00CE7972"/>
    <w:rsid w:val="00CF1FFD"/>
    <w:rsid w:val="00CF202E"/>
    <w:rsid w:val="00CF2362"/>
    <w:rsid w:val="00CF3568"/>
    <w:rsid w:val="00CF4407"/>
    <w:rsid w:val="00CF6019"/>
    <w:rsid w:val="00CF77D2"/>
    <w:rsid w:val="00D039E0"/>
    <w:rsid w:val="00D0637F"/>
    <w:rsid w:val="00D10BA4"/>
    <w:rsid w:val="00D2105F"/>
    <w:rsid w:val="00D22CE0"/>
    <w:rsid w:val="00D253EE"/>
    <w:rsid w:val="00D266BF"/>
    <w:rsid w:val="00D30FC5"/>
    <w:rsid w:val="00D310B6"/>
    <w:rsid w:val="00D3315C"/>
    <w:rsid w:val="00D34D11"/>
    <w:rsid w:val="00D366F6"/>
    <w:rsid w:val="00D36DAF"/>
    <w:rsid w:val="00D37855"/>
    <w:rsid w:val="00D40222"/>
    <w:rsid w:val="00D404B7"/>
    <w:rsid w:val="00D40AE5"/>
    <w:rsid w:val="00D42018"/>
    <w:rsid w:val="00D422C2"/>
    <w:rsid w:val="00D4331B"/>
    <w:rsid w:val="00D4430E"/>
    <w:rsid w:val="00D44B1C"/>
    <w:rsid w:val="00D45FF5"/>
    <w:rsid w:val="00D469B6"/>
    <w:rsid w:val="00D46A30"/>
    <w:rsid w:val="00D54943"/>
    <w:rsid w:val="00D54F0B"/>
    <w:rsid w:val="00D57C4E"/>
    <w:rsid w:val="00D60D39"/>
    <w:rsid w:val="00D618FC"/>
    <w:rsid w:val="00D63ED8"/>
    <w:rsid w:val="00D66345"/>
    <w:rsid w:val="00D74FC2"/>
    <w:rsid w:val="00D75CA1"/>
    <w:rsid w:val="00D806CF"/>
    <w:rsid w:val="00D80A4A"/>
    <w:rsid w:val="00D83361"/>
    <w:rsid w:val="00D85528"/>
    <w:rsid w:val="00D86FCC"/>
    <w:rsid w:val="00D925EA"/>
    <w:rsid w:val="00D9463F"/>
    <w:rsid w:val="00D979AB"/>
    <w:rsid w:val="00DA2E78"/>
    <w:rsid w:val="00DA474E"/>
    <w:rsid w:val="00DA74A3"/>
    <w:rsid w:val="00DB18C6"/>
    <w:rsid w:val="00DB1B1B"/>
    <w:rsid w:val="00DB1E05"/>
    <w:rsid w:val="00DB1F81"/>
    <w:rsid w:val="00DB61E2"/>
    <w:rsid w:val="00DB7177"/>
    <w:rsid w:val="00DC0A52"/>
    <w:rsid w:val="00DC2183"/>
    <w:rsid w:val="00DC3EAA"/>
    <w:rsid w:val="00DC4691"/>
    <w:rsid w:val="00DC5286"/>
    <w:rsid w:val="00DC6BC7"/>
    <w:rsid w:val="00DC7377"/>
    <w:rsid w:val="00DD009A"/>
    <w:rsid w:val="00DD1657"/>
    <w:rsid w:val="00DD343C"/>
    <w:rsid w:val="00DD3B0A"/>
    <w:rsid w:val="00DD4697"/>
    <w:rsid w:val="00DD5B0D"/>
    <w:rsid w:val="00DD735B"/>
    <w:rsid w:val="00DD77E4"/>
    <w:rsid w:val="00DE00EF"/>
    <w:rsid w:val="00DE19C4"/>
    <w:rsid w:val="00DE4AF7"/>
    <w:rsid w:val="00DE4D40"/>
    <w:rsid w:val="00DE6224"/>
    <w:rsid w:val="00DE7181"/>
    <w:rsid w:val="00DE7CF4"/>
    <w:rsid w:val="00DF3967"/>
    <w:rsid w:val="00DF3F71"/>
    <w:rsid w:val="00DF422C"/>
    <w:rsid w:val="00DF551F"/>
    <w:rsid w:val="00DF5D26"/>
    <w:rsid w:val="00DF6DB9"/>
    <w:rsid w:val="00E00E97"/>
    <w:rsid w:val="00E0187C"/>
    <w:rsid w:val="00E02B14"/>
    <w:rsid w:val="00E05521"/>
    <w:rsid w:val="00E07393"/>
    <w:rsid w:val="00E07FC4"/>
    <w:rsid w:val="00E1013B"/>
    <w:rsid w:val="00E1047D"/>
    <w:rsid w:val="00E112F2"/>
    <w:rsid w:val="00E11AFD"/>
    <w:rsid w:val="00E13514"/>
    <w:rsid w:val="00E137C2"/>
    <w:rsid w:val="00E142B8"/>
    <w:rsid w:val="00E15E90"/>
    <w:rsid w:val="00E22AE4"/>
    <w:rsid w:val="00E24291"/>
    <w:rsid w:val="00E249DA"/>
    <w:rsid w:val="00E26845"/>
    <w:rsid w:val="00E302AF"/>
    <w:rsid w:val="00E312B1"/>
    <w:rsid w:val="00E332A2"/>
    <w:rsid w:val="00E40F69"/>
    <w:rsid w:val="00E4103A"/>
    <w:rsid w:val="00E41EFE"/>
    <w:rsid w:val="00E44ABB"/>
    <w:rsid w:val="00E45452"/>
    <w:rsid w:val="00E47570"/>
    <w:rsid w:val="00E50FBC"/>
    <w:rsid w:val="00E51806"/>
    <w:rsid w:val="00E55107"/>
    <w:rsid w:val="00E6348E"/>
    <w:rsid w:val="00E63716"/>
    <w:rsid w:val="00E66CF9"/>
    <w:rsid w:val="00E6751D"/>
    <w:rsid w:val="00E730F2"/>
    <w:rsid w:val="00E74A55"/>
    <w:rsid w:val="00E75A2A"/>
    <w:rsid w:val="00E763CF"/>
    <w:rsid w:val="00E833FA"/>
    <w:rsid w:val="00E868B3"/>
    <w:rsid w:val="00E86AE9"/>
    <w:rsid w:val="00E905D8"/>
    <w:rsid w:val="00E90BA5"/>
    <w:rsid w:val="00E939FD"/>
    <w:rsid w:val="00EA01B1"/>
    <w:rsid w:val="00EA0927"/>
    <w:rsid w:val="00EA24BD"/>
    <w:rsid w:val="00EA29AF"/>
    <w:rsid w:val="00EA45B1"/>
    <w:rsid w:val="00EA5659"/>
    <w:rsid w:val="00EA5742"/>
    <w:rsid w:val="00EA6938"/>
    <w:rsid w:val="00EA74CB"/>
    <w:rsid w:val="00EB26E6"/>
    <w:rsid w:val="00EB29F8"/>
    <w:rsid w:val="00EB2BD6"/>
    <w:rsid w:val="00EB423A"/>
    <w:rsid w:val="00EB7B5D"/>
    <w:rsid w:val="00EC3AFE"/>
    <w:rsid w:val="00ED074C"/>
    <w:rsid w:val="00ED0817"/>
    <w:rsid w:val="00ED0906"/>
    <w:rsid w:val="00ED6059"/>
    <w:rsid w:val="00EE022F"/>
    <w:rsid w:val="00EE03F9"/>
    <w:rsid w:val="00EE63CF"/>
    <w:rsid w:val="00EE668C"/>
    <w:rsid w:val="00EE6BCE"/>
    <w:rsid w:val="00EF2784"/>
    <w:rsid w:val="00EF6F2F"/>
    <w:rsid w:val="00F02A12"/>
    <w:rsid w:val="00F02C6B"/>
    <w:rsid w:val="00F03E96"/>
    <w:rsid w:val="00F104FC"/>
    <w:rsid w:val="00F10598"/>
    <w:rsid w:val="00F1079E"/>
    <w:rsid w:val="00F13EFE"/>
    <w:rsid w:val="00F1484E"/>
    <w:rsid w:val="00F16120"/>
    <w:rsid w:val="00F17BBE"/>
    <w:rsid w:val="00F17CF0"/>
    <w:rsid w:val="00F202D3"/>
    <w:rsid w:val="00F2171A"/>
    <w:rsid w:val="00F21C5C"/>
    <w:rsid w:val="00F23B78"/>
    <w:rsid w:val="00F27714"/>
    <w:rsid w:val="00F36C24"/>
    <w:rsid w:val="00F4225F"/>
    <w:rsid w:val="00F42822"/>
    <w:rsid w:val="00F463BF"/>
    <w:rsid w:val="00F512A5"/>
    <w:rsid w:val="00F545F1"/>
    <w:rsid w:val="00F548E1"/>
    <w:rsid w:val="00F55454"/>
    <w:rsid w:val="00F63400"/>
    <w:rsid w:val="00F63814"/>
    <w:rsid w:val="00F661B0"/>
    <w:rsid w:val="00F6671D"/>
    <w:rsid w:val="00F70E35"/>
    <w:rsid w:val="00F75486"/>
    <w:rsid w:val="00F7695C"/>
    <w:rsid w:val="00F81BA5"/>
    <w:rsid w:val="00F83443"/>
    <w:rsid w:val="00F83A6C"/>
    <w:rsid w:val="00F84024"/>
    <w:rsid w:val="00F874CC"/>
    <w:rsid w:val="00F9070F"/>
    <w:rsid w:val="00F91B59"/>
    <w:rsid w:val="00F91FC5"/>
    <w:rsid w:val="00F9651F"/>
    <w:rsid w:val="00F97A5C"/>
    <w:rsid w:val="00FA1706"/>
    <w:rsid w:val="00FA19E4"/>
    <w:rsid w:val="00FA638D"/>
    <w:rsid w:val="00FA71D9"/>
    <w:rsid w:val="00FB0740"/>
    <w:rsid w:val="00FB1BCC"/>
    <w:rsid w:val="00FB3583"/>
    <w:rsid w:val="00FB43E4"/>
    <w:rsid w:val="00FB45FF"/>
    <w:rsid w:val="00FB4708"/>
    <w:rsid w:val="00FB4E78"/>
    <w:rsid w:val="00FB6D88"/>
    <w:rsid w:val="00FC1D89"/>
    <w:rsid w:val="00FC2484"/>
    <w:rsid w:val="00FC2C05"/>
    <w:rsid w:val="00FC3F93"/>
    <w:rsid w:val="00FC71E5"/>
    <w:rsid w:val="00FD0E1D"/>
    <w:rsid w:val="00FD305B"/>
    <w:rsid w:val="00FD47E9"/>
    <w:rsid w:val="00FD7C2E"/>
    <w:rsid w:val="00FE1C13"/>
    <w:rsid w:val="00FE39A6"/>
    <w:rsid w:val="00FE637B"/>
    <w:rsid w:val="00FE6A31"/>
    <w:rsid w:val="00FE7B21"/>
    <w:rsid w:val="00FE7D52"/>
    <w:rsid w:val="00FF1A36"/>
    <w:rsid w:val="00FF2220"/>
    <w:rsid w:val="00FF4EA7"/>
    <w:rsid w:val="00FF6F27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5A36-F63B-452C-969A-1363F225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8</TotalTime>
  <Pages>21</Pages>
  <Words>4700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Ковалева</dc:creator>
  <cp:lastModifiedBy>Татьяна Ковалева</cp:lastModifiedBy>
  <cp:revision>317</cp:revision>
  <cp:lastPrinted>2019-05-17T13:07:00Z</cp:lastPrinted>
  <dcterms:created xsi:type="dcterms:W3CDTF">2019-04-02T06:48:00Z</dcterms:created>
  <dcterms:modified xsi:type="dcterms:W3CDTF">2021-05-21T09:10:00Z</dcterms:modified>
</cp:coreProperties>
</file>